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E5" w:rsidRPr="00BF54A4" w:rsidRDefault="000D1CE5" w:rsidP="000D1CE5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Приложение 1</w:t>
      </w:r>
    </w:p>
    <w:p w:rsidR="000D1CE5" w:rsidRPr="00BF54A4" w:rsidRDefault="000D1CE5" w:rsidP="000D1CE5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к постановлению администрации</w:t>
      </w:r>
    </w:p>
    <w:p w:rsidR="000D1CE5" w:rsidRPr="00BF54A4" w:rsidRDefault="000D1CE5" w:rsidP="000D1CE5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муниципального образования</w:t>
      </w:r>
    </w:p>
    <w:p w:rsidR="000D1CE5" w:rsidRPr="00BF54A4" w:rsidRDefault="000D1CE5" w:rsidP="000D1CE5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Нижнепавловский сельсовет</w:t>
      </w:r>
    </w:p>
    <w:p w:rsidR="000D1CE5" w:rsidRPr="00BF54A4" w:rsidRDefault="00000621" w:rsidP="000D1CE5">
      <w:pPr>
        <w:widowControl/>
        <w:shd w:val="clear" w:color="auto" w:fill="FFFFFF"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</w:rPr>
      </w:pPr>
      <w:r w:rsidRPr="00000621">
        <w:rPr>
          <w:rFonts w:ascii="Times New Roman" w:hAnsi="Times New Roman" w:cs="Times New Roman"/>
          <w:bCs/>
        </w:rPr>
        <w:t>от 01.10.2025 № 133</w:t>
      </w:r>
      <w:r w:rsidR="000D1CE5" w:rsidRPr="00000621">
        <w:rPr>
          <w:rFonts w:ascii="Times New Roman" w:hAnsi="Times New Roman" w:cs="Times New Roman"/>
          <w:bCs/>
        </w:rPr>
        <w:t>-п</w:t>
      </w:r>
    </w:p>
    <w:p w:rsidR="000D1CE5" w:rsidRDefault="000D1CE5" w:rsidP="000D1CE5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</w:rPr>
      </w:pP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  <w:bookmarkStart w:id="0" w:name="_Hlk203036099"/>
      <w:r>
        <w:rPr>
          <w:rFonts w:ascii="Times New Roman" w:hAnsi="Times New Roman" w:cs="Times New Roman"/>
        </w:rPr>
        <w:t>Приложение 4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(комплексной программе)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D1CE5">
        <w:rPr>
          <w:rFonts w:ascii="Times New Roman" w:hAnsi="Times New Roman" w:cs="Times New Roman"/>
        </w:rPr>
        <w:t xml:space="preserve">Комплексное развитие сельской территории 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>муниципального образования Нижнепавловский сельсовет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 xml:space="preserve"> Оренбургского района Оренбургской области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 xml:space="preserve"> на 2023-2030 годы</w:t>
      </w:r>
      <w:r>
        <w:rPr>
          <w:rFonts w:ascii="Times New Roman" w:hAnsi="Times New Roman" w:cs="Times New Roman"/>
        </w:rPr>
        <w:t>»</w:t>
      </w:r>
      <w:bookmarkEnd w:id="0"/>
    </w:p>
    <w:p w:rsidR="00F447B1" w:rsidRDefault="00F447B1" w:rsidP="00F447B1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844B11" w:rsidRPr="000D1CE5" w:rsidRDefault="00844B11" w:rsidP="00F336D2">
      <w:pPr>
        <w:pStyle w:val="afd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  <w:r w:rsidRPr="000D1CE5">
        <w:rPr>
          <w:rFonts w:ascii="Times New Roman" w:hAnsi="Times New Roman"/>
          <w:sz w:val="20"/>
          <w:szCs w:val="20"/>
        </w:rPr>
        <w:t xml:space="preserve">Финансовое обеспечение муниципальной программы (комплексной программы) </w:t>
      </w:r>
    </w:p>
    <w:p w:rsidR="00D0268C" w:rsidRPr="000D1CE5" w:rsidRDefault="00D0268C" w:rsidP="00F336D2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  <w:bCs/>
        </w:rPr>
      </w:pPr>
      <w:r w:rsidRPr="000D1CE5">
        <w:rPr>
          <w:rFonts w:ascii="Times New Roman" w:hAnsi="Times New Roman" w:cs="Times New Roman"/>
          <w:bCs/>
        </w:rPr>
        <w:t>«</w:t>
      </w:r>
      <w:r w:rsidRPr="000D1CE5">
        <w:rPr>
          <w:rFonts w:ascii="Times New Roman" w:hAnsi="Times New Roman" w:cs="Times New Roman"/>
        </w:rPr>
        <w:t>Комплексное развитие сельской территории муниципально</w:t>
      </w:r>
      <w:r w:rsidR="00CF098D" w:rsidRPr="000D1CE5">
        <w:rPr>
          <w:rFonts w:ascii="Times New Roman" w:hAnsi="Times New Roman" w:cs="Times New Roman"/>
        </w:rPr>
        <w:t xml:space="preserve">го образования </w:t>
      </w:r>
      <w:r w:rsidR="00D41468" w:rsidRPr="000D1CE5">
        <w:rPr>
          <w:rFonts w:ascii="Times New Roman" w:hAnsi="Times New Roman" w:cs="Times New Roman"/>
        </w:rPr>
        <w:t>Нижнепавловский</w:t>
      </w:r>
      <w:r w:rsidRPr="000D1CE5">
        <w:rPr>
          <w:rFonts w:ascii="Times New Roman" w:hAnsi="Times New Roman" w:cs="Times New Roman"/>
        </w:rPr>
        <w:t xml:space="preserve"> сельсовет </w:t>
      </w:r>
      <w:r w:rsidRPr="000D1CE5">
        <w:rPr>
          <w:rFonts w:ascii="Times New Roman" w:hAnsi="Times New Roman" w:cs="Times New Roman"/>
          <w:bCs/>
        </w:rPr>
        <w:t>Оренбургского района Оренбургской области на 2023-2030 годы»</w:t>
      </w:r>
    </w:p>
    <w:p w:rsidR="00D0268C" w:rsidRPr="000D1CE5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992"/>
        <w:gridCol w:w="993"/>
        <w:gridCol w:w="992"/>
        <w:gridCol w:w="992"/>
        <w:gridCol w:w="992"/>
        <w:gridCol w:w="993"/>
        <w:gridCol w:w="850"/>
        <w:gridCol w:w="851"/>
        <w:gridCol w:w="850"/>
        <w:gridCol w:w="1134"/>
        <w:gridCol w:w="851"/>
      </w:tblGrid>
      <w:tr w:rsidR="004208E4" w:rsidRPr="000D1CE5" w:rsidTr="000D1CE5">
        <w:trPr>
          <w:trHeight w:val="7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д бюджетной квалификаци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4208E4" w:rsidRPr="000D1CE5" w:rsidTr="000D1CE5">
        <w:trPr>
          <w:trHeight w:val="16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3</w:t>
            </w:r>
            <w:bookmarkStart w:id="1" w:name="_GoBack"/>
            <w:bookmarkEnd w:id="1"/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208E4" w:rsidRPr="000D1CE5" w:rsidTr="000D1CE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5</w:t>
            </w:r>
          </w:p>
        </w:tc>
      </w:tr>
      <w:tr w:rsidR="004208E4" w:rsidRPr="000D1CE5" w:rsidTr="000D1CE5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ниципальная программа (комплексная программа) "Комплексное развитие сельских территорий муниципального о</w:t>
            </w:r>
            <w:r w:rsidR="008C376A" w:rsidRPr="000D1CE5">
              <w:rPr>
                <w:rFonts w:ascii="Times New Roman" w:hAnsi="Times New Roman" w:cs="Times New Roman"/>
              </w:rPr>
              <w:t xml:space="preserve">бразования </w:t>
            </w:r>
            <w:r w:rsidR="00D41468" w:rsidRPr="000D1CE5">
              <w:rPr>
                <w:rFonts w:ascii="Times New Roman" w:hAnsi="Times New Roman" w:cs="Times New Roman"/>
              </w:rPr>
              <w:lastRenderedPageBreak/>
              <w:t>Нижнепавловский</w:t>
            </w:r>
            <w:r w:rsidRPr="000D1CE5">
              <w:rPr>
                <w:rFonts w:ascii="Times New Roman" w:hAnsi="Times New Roman" w:cs="Times New Roman"/>
              </w:rPr>
              <w:t xml:space="preserve"> сельсовет Оренбургского</w:t>
            </w:r>
            <w:r w:rsidR="008C376A" w:rsidRPr="000D1CE5">
              <w:rPr>
                <w:rFonts w:ascii="Times New Roman" w:hAnsi="Times New Roman" w:cs="Times New Roman"/>
              </w:rPr>
              <w:t xml:space="preserve"> района </w:t>
            </w:r>
            <w:r w:rsidRPr="000D1CE5">
              <w:rPr>
                <w:rFonts w:ascii="Times New Roman" w:hAnsi="Times New Roman" w:cs="Times New Roman"/>
              </w:rPr>
              <w:t>Оренбургской 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60683E" w:rsidRPr="000D1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0C11C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1CE5">
              <w:rPr>
                <w:rFonts w:ascii="Times New Roman" w:hAnsi="Times New Roman" w:cs="Times New Roman"/>
                <w:b/>
              </w:rPr>
              <w:t>10380,</w:t>
            </w:r>
            <w:r w:rsidR="00944A73" w:rsidRPr="000D1C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35439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1CE5">
              <w:rPr>
                <w:rFonts w:ascii="Times New Roman" w:hAnsi="Times New Roman" w:cs="Times New Roman"/>
                <w:b/>
              </w:rPr>
              <w:t>6</w:t>
            </w:r>
            <w:r w:rsidR="00093020" w:rsidRPr="000D1CE5">
              <w:rPr>
                <w:rFonts w:ascii="Times New Roman" w:hAnsi="Times New Roman" w:cs="Times New Roman"/>
                <w:b/>
              </w:rPr>
              <w:t>148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</w:t>
            </w:r>
            <w:r w:rsidR="00CD2BB0">
              <w:rPr>
                <w:rFonts w:ascii="Times New Roman" w:hAnsi="Times New Roman" w:cs="Times New Roman"/>
                <w:b/>
              </w:rPr>
              <w:t>502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</w:t>
            </w:r>
            <w:r w:rsidR="007E168D">
              <w:rPr>
                <w:rFonts w:ascii="Times New Roman" w:hAnsi="Times New Roman" w:cs="Times New Roman"/>
                <w:b/>
              </w:rPr>
              <w:t>991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747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218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218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2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218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C50E4E" w:rsidP="002070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7F7AAB">
              <w:rPr>
                <w:rFonts w:ascii="Times New Roman" w:hAnsi="Times New Roman" w:cs="Times New Roman"/>
                <w:b/>
              </w:rPr>
              <w:t>9289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4208E4" w:rsidRPr="000D1CE5" w:rsidTr="000D1CE5">
        <w:trPr>
          <w:trHeight w:val="18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</w:t>
            </w:r>
            <w:r w:rsidR="008C376A" w:rsidRPr="000D1CE5">
              <w:rPr>
                <w:rFonts w:ascii="Times New Roman" w:hAnsi="Times New Roman" w:cs="Times New Roman"/>
              </w:rPr>
              <w:t xml:space="preserve">го образования </w:t>
            </w:r>
            <w:proofErr w:type="spellStart"/>
            <w:r w:rsidR="00D41468" w:rsidRPr="000D1CE5">
              <w:rPr>
                <w:rFonts w:ascii="Times New Roman" w:hAnsi="Times New Roman" w:cs="Times New Roman"/>
              </w:rPr>
              <w:t>Нижнепавловский</w:t>
            </w:r>
            <w:r w:rsidRPr="000D1CE5">
              <w:rPr>
                <w:rFonts w:ascii="Times New Roman" w:hAnsi="Times New Roman" w:cs="Times New Roman"/>
              </w:rPr>
              <w:t>сельсов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60683E" w:rsidRPr="000D1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0C11C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1CE5">
              <w:rPr>
                <w:rFonts w:ascii="Times New Roman" w:hAnsi="Times New Roman" w:cs="Times New Roman"/>
              </w:rPr>
              <w:t>10380,</w:t>
            </w:r>
            <w:r w:rsidR="00944A73"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354397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093020" w:rsidRPr="000D1CE5">
              <w:rPr>
                <w:rFonts w:ascii="Times New Roman" w:hAnsi="Times New Roman" w:cs="Times New Roman"/>
              </w:rPr>
              <w:t>148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CD2BB0">
              <w:rPr>
                <w:rFonts w:ascii="Times New Roman" w:hAnsi="Times New Roman" w:cs="Times New Roman"/>
              </w:rPr>
              <w:t>502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7E168D">
              <w:rPr>
                <w:rFonts w:ascii="Times New Roman" w:hAnsi="Times New Roman" w:cs="Times New Roman"/>
              </w:rPr>
              <w:t>991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747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218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218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2189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50E4E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1C3C2C">
              <w:rPr>
                <w:rFonts w:ascii="Times New Roman" w:hAnsi="Times New Roman" w:cs="Times New Roman"/>
              </w:rPr>
              <w:t>9289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4208E4" w:rsidRPr="000D1CE5" w:rsidTr="000D1CE5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8C376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</w:t>
            </w:r>
            <w:r w:rsidR="00D0268C" w:rsidRPr="000D1CE5">
              <w:rPr>
                <w:rFonts w:ascii="Times New Roman" w:hAnsi="Times New Roman" w:cs="Times New Roman"/>
              </w:rPr>
              <w:t>У</w:t>
            </w:r>
            <w:r w:rsidRPr="000D1CE5">
              <w:rPr>
                <w:rFonts w:ascii="Times New Roman" w:hAnsi="Times New Roman" w:cs="Times New Roman"/>
              </w:rPr>
              <w:t>П "</w:t>
            </w:r>
            <w:r w:rsidR="00D41468" w:rsidRPr="000D1CE5">
              <w:rPr>
                <w:rFonts w:ascii="Times New Roman" w:hAnsi="Times New Roman" w:cs="Times New Roman"/>
              </w:rPr>
              <w:t>Универсал</w:t>
            </w:r>
            <w:r w:rsidR="00D0268C" w:rsidRPr="000D1CE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8C376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4208E4" w:rsidRPr="000D1CE5" w:rsidTr="000D1CE5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60683E" w:rsidRPr="000D1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CA3DEB" w:rsidRPr="000D1CE5">
              <w:rPr>
                <w:rFonts w:ascii="Times New Roman" w:hAnsi="Times New Roman" w:cs="Times New Roman"/>
                <w:b/>
              </w:rPr>
              <w:t>46</w:t>
            </w:r>
            <w:r w:rsidR="000C11CD" w:rsidRPr="000D1CE5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422BF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CD2BB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4C612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7E168D">
              <w:rPr>
                <w:rFonts w:ascii="Times New Roman" w:hAnsi="Times New Roman" w:cs="Times New Roman"/>
                <w:b/>
              </w:rPr>
              <w:t>40,1</w:t>
            </w:r>
            <w:r w:rsidR="007F7A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0</w:t>
            </w:r>
            <w:r w:rsidR="00B15D8C" w:rsidRPr="000D1CE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8C" w:rsidRPr="000D1CE5" w:rsidRDefault="009A3874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1C3C2C">
              <w:rPr>
                <w:rFonts w:ascii="Times New Roman" w:hAnsi="Times New Roman" w:cs="Times New Roman"/>
                <w:b/>
              </w:rPr>
              <w:t>53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03C1" w:rsidRPr="000D1CE5" w:rsidTr="000D1CE5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C1" w:rsidRPr="000D1CE5" w:rsidRDefault="00BD03C1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3C1" w:rsidRPr="000D1CE5" w:rsidRDefault="00BD03C1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3C1" w:rsidRPr="000D1CE5" w:rsidRDefault="00BD03C1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C1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60683E" w:rsidRPr="000D1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C1" w:rsidRPr="000D1CE5" w:rsidRDefault="00BD03C1" w:rsidP="00BD03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190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CA3DE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6</w:t>
            </w:r>
            <w:r w:rsidR="000C11CD" w:rsidRPr="000D1CE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422BF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CD2BB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4C6126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7E168D">
              <w:rPr>
                <w:rFonts w:ascii="Times New Roman" w:hAnsi="Times New Roman" w:cs="Times New Roman"/>
              </w:rPr>
              <w:t>40,1</w:t>
            </w:r>
            <w:r w:rsidR="007F7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0</w:t>
            </w:r>
            <w:r w:rsidR="00B15D8C" w:rsidRPr="000D1C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C1" w:rsidRPr="000D1CE5" w:rsidRDefault="00BD03C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C2C" w:rsidRPr="000D1CE5" w:rsidRDefault="009A3874" w:rsidP="001C3C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1C3C2C">
              <w:rPr>
                <w:rFonts w:ascii="Times New Roman" w:hAnsi="Times New Roman" w:cs="Times New Roman"/>
              </w:rPr>
              <w:t>53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C1" w:rsidRPr="000D1CE5" w:rsidRDefault="00BD03C1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EF10F9" w:rsidRPr="000D1CE5" w:rsidTr="000D1CE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60683E" w:rsidRPr="000D1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0C11CD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422BFC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238,3</w:t>
            </w:r>
            <w:r w:rsidR="00093020" w:rsidRPr="000D1C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CD2BB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0D1CE5" w:rsidRDefault="00F33829" w:rsidP="009A38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0D1CE5" w:rsidRDefault="00F33829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0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0D1CE5" w:rsidRDefault="009C1FB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0D1CE5" w:rsidRDefault="009C1FB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F9" w:rsidRPr="000D1CE5" w:rsidRDefault="009C1FB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F33829" w:rsidP="00207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518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0F9" w:rsidRPr="000D1CE5" w:rsidRDefault="00EF10F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7173EA" w:rsidRPr="000D1CE5" w:rsidTr="000D1CE5">
        <w:trPr>
          <w:trHeight w:val="1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EA" w:rsidRPr="000D1CE5" w:rsidRDefault="007173EA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D1CE5">
              <w:rPr>
                <w:rFonts w:ascii="Times New Roman" w:hAnsi="Times New Roman" w:cs="Times New Roman"/>
              </w:rPr>
              <w:t>Нижнепавловскийсельсов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7173EA" w:rsidP="000353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7173EA" w:rsidP="001360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2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CD2BB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F33829" w:rsidP="00042A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70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518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7173EA" w:rsidRPr="000D1CE5" w:rsidTr="000D1C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A" w:rsidRPr="000D1CE5" w:rsidRDefault="007173E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97733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90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7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7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</w:tr>
      <w:tr w:rsidR="007173EA" w:rsidRPr="000D1CE5" w:rsidTr="000D1C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A" w:rsidRPr="000D1CE5" w:rsidRDefault="007173E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9Д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7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CD2BB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376303" w:rsidP="007173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422B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422B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422B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F33829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351</w:t>
            </w:r>
            <w:r w:rsidR="001C3C2C"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</w:tr>
      <w:tr w:rsidR="007173EA" w:rsidRPr="000D1CE5" w:rsidTr="000D1C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A" w:rsidRPr="000D1CE5" w:rsidRDefault="007173E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</w:t>
            </w:r>
            <w:r w:rsidRPr="000D1CE5">
              <w:rPr>
                <w:rFonts w:ascii="Times New Roman" w:hAnsi="Times New Roman" w:cs="Times New Roman"/>
                <w:lang w:val="en-US"/>
              </w:rPr>
              <w:t>S</w:t>
            </w:r>
            <w:r w:rsidRPr="000D1CE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3D610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8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8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422BF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</w:tr>
      <w:tr w:rsidR="007173EA" w:rsidRPr="000D1CE5" w:rsidTr="000D1C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A" w:rsidRPr="000D1CE5" w:rsidRDefault="007173E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</w:t>
            </w:r>
            <w:r w:rsidRPr="000D1CE5">
              <w:rPr>
                <w:rFonts w:ascii="Times New Roman" w:hAnsi="Times New Roman" w:cs="Times New Roman"/>
                <w:lang w:val="en-US"/>
              </w:rPr>
              <w:t>S</w:t>
            </w:r>
            <w:r w:rsidRPr="000D1CE5">
              <w:rPr>
                <w:rFonts w:ascii="Times New Roman" w:hAnsi="Times New Roman" w:cs="Times New Roman"/>
              </w:rPr>
              <w:t>Д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F23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07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07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7173EA" w:rsidRPr="000D1CE5" w:rsidTr="000D1C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A" w:rsidRPr="000D1CE5" w:rsidRDefault="007173EA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A" w:rsidRPr="000D1CE5" w:rsidRDefault="007173E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</w:t>
            </w:r>
            <w:r w:rsidRPr="000D1CE5">
              <w:rPr>
                <w:rFonts w:ascii="Times New Roman" w:hAnsi="Times New Roman" w:cs="Times New Roman"/>
                <w:lang w:val="en-US"/>
              </w:rPr>
              <w:t>S</w:t>
            </w:r>
            <w:r w:rsidRPr="000D1CE5">
              <w:rPr>
                <w:rFonts w:ascii="Times New Roman" w:hAnsi="Times New Roman" w:cs="Times New Roman"/>
              </w:rPr>
              <w:t>Д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03" w:rsidRPr="000D1CE5" w:rsidRDefault="00376303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EA" w:rsidRPr="000D1CE5" w:rsidRDefault="007173EA" w:rsidP="00F23D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13</w:t>
            </w:r>
            <w:r w:rsidR="00CD2BB0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1</w:t>
            </w:r>
            <w:r w:rsidR="001C3C2C">
              <w:rPr>
                <w:rFonts w:ascii="Times New Roman" w:hAnsi="Times New Roman" w:cs="Times New Roman"/>
              </w:rPr>
              <w:t>3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</w:p>
          <w:p w:rsidR="007173EA" w:rsidRPr="000D1CE5" w:rsidRDefault="007173EA" w:rsidP="00F23DEC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7173EA" w:rsidRPr="000D1CE5" w:rsidTr="000D1C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0D1CE5" w:rsidRDefault="008C376A" w:rsidP="00D41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"</w:t>
            </w:r>
            <w:r w:rsidR="00D41468" w:rsidRPr="000D1CE5">
              <w:rPr>
                <w:rFonts w:ascii="Times New Roman" w:hAnsi="Times New Roman" w:cs="Times New Roman"/>
              </w:rPr>
              <w:t>Универсал</w:t>
            </w:r>
            <w:r w:rsidR="00D0268C" w:rsidRPr="000D1CE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60683E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0D1CE5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азвитие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422BF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9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CD2BB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4C612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38226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FE1692" w:rsidP="009901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1C3C2C">
              <w:rPr>
                <w:rFonts w:ascii="Times New Roman" w:hAnsi="Times New Roman" w:cs="Times New Roman"/>
                <w:b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B71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390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EE30A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DB7108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9,</w:t>
            </w:r>
            <w:r w:rsidR="00422BFC" w:rsidRPr="000D1C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CD2BB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C612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38226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C2C" w:rsidRPr="000D1CE5" w:rsidRDefault="00FE1692" w:rsidP="001C3C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1C3C2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C31B6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376303" w:rsidRPr="000D1CE5" w:rsidTr="000D1CE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0D1CE5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66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</w:t>
            </w:r>
            <w:r w:rsidR="00CD2BB0">
              <w:rPr>
                <w:rFonts w:ascii="Times New Roman" w:hAnsi="Times New Roman" w:cs="Times New Roman"/>
                <w:b/>
              </w:rPr>
              <w:t>9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7E168D">
              <w:rPr>
                <w:rFonts w:ascii="Times New Roman" w:hAnsi="Times New Roman" w:cs="Times New Roman"/>
                <w:b/>
              </w:rPr>
              <w:t>084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9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0D1CE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0D1CE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0D1CE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0D7B3D" w:rsidP="009901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5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376303" w:rsidRPr="000D1CE5" w:rsidTr="000D1CE5">
        <w:trPr>
          <w:trHeight w:val="6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6303" w:rsidRPr="000D1CE5" w:rsidRDefault="00376303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85404</w:t>
            </w:r>
            <w:r w:rsidRPr="000D1CE5">
              <w:rPr>
                <w:rFonts w:ascii="Times New Roman" w:hAnsi="Times New Roman" w:cs="Times New Roman"/>
                <w:lang w:val="en-US"/>
              </w:rPr>
              <w:t>9</w:t>
            </w:r>
            <w:r w:rsidRPr="000D1CE5">
              <w:rPr>
                <w:rFonts w:ascii="Times New Roman" w:hAnsi="Times New Roman" w:cs="Times New Roman"/>
              </w:rPr>
              <w:t>00</w:t>
            </w:r>
            <w:r w:rsidRPr="000D1CE5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FB6B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54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668,5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CD2BB0">
              <w:rPr>
                <w:rFonts w:ascii="Times New Roman" w:hAnsi="Times New Roman" w:cs="Times New Roman"/>
              </w:rPr>
              <w:t>091,9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99,1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99,1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  <w:lang w:val="en-US"/>
              </w:rPr>
              <w:t>0</w:t>
            </w:r>
            <w:r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  <w:lang w:val="en-US"/>
              </w:rPr>
              <w:t>0</w:t>
            </w:r>
            <w:r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  <w:lang w:val="en-US"/>
              </w:rPr>
              <w:t>0</w:t>
            </w:r>
            <w:r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0D7B3D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3,8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376303" w:rsidRPr="000D1CE5" w:rsidTr="000D1CE5">
        <w:trPr>
          <w:trHeight w:val="6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3" w:rsidRPr="000D1CE5" w:rsidRDefault="00376303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FB6B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68D" w:rsidRPr="000D1CE5" w:rsidTr="007F7AAB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D" w:rsidRPr="007E168D" w:rsidRDefault="007E168D" w:rsidP="007F7AAB">
            <w:pPr>
              <w:rPr>
                <w:rFonts w:ascii="Times New Roman" w:hAnsi="Times New Roman" w:cs="Times New Roman"/>
              </w:rPr>
            </w:pPr>
            <w:r w:rsidRPr="007E168D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68D" w:rsidRDefault="007E168D" w:rsidP="007E168D">
            <w:pPr>
              <w:jc w:val="center"/>
              <w:rPr>
                <w:rFonts w:ascii="Times New Roman" w:hAnsi="Times New Roman" w:cs="Times New Roman"/>
              </w:rPr>
            </w:pPr>
          </w:p>
          <w:p w:rsidR="007E168D" w:rsidRDefault="007E168D" w:rsidP="007E168D">
            <w:pPr>
              <w:jc w:val="center"/>
              <w:rPr>
                <w:rFonts w:ascii="Times New Roman" w:hAnsi="Times New Roman" w:cs="Times New Roman"/>
              </w:rPr>
            </w:pPr>
          </w:p>
          <w:p w:rsidR="007E168D" w:rsidRPr="007E168D" w:rsidRDefault="007E168D" w:rsidP="007E168D">
            <w:pPr>
              <w:jc w:val="center"/>
              <w:rPr>
                <w:rFonts w:ascii="Times New Roman" w:hAnsi="Times New Roman" w:cs="Times New Roman"/>
              </w:rPr>
            </w:pPr>
            <w:r w:rsidRPr="007E168D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7E168D" w:rsidRDefault="007E168D" w:rsidP="007E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68D">
              <w:rPr>
                <w:rFonts w:ascii="Times New Roman" w:hAnsi="Times New Roman" w:cs="Times New Roman"/>
                <w:color w:val="000000"/>
              </w:rPr>
              <w:t>854048045R</w:t>
            </w:r>
          </w:p>
          <w:p w:rsidR="007E168D" w:rsidRPr="000D1CE5" w:rsidRDefault="007E168D" w:rsidP="003763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168D" w:rsidRPr="000D1CE5" w:rsidTr="000D1CE5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D" w:rsidRPr="000D1CE5" w:rsidRDefault="007E168D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E168D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E168D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7E168D" w:rsidRDefault="007E168D" w:rsidP="007E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68D">
              <w:rPr>
                <w:rFonts w:ascii="Times New Roman" w:hAnsi="Times New Roman" w:cs="Times New Roman"/>
                <w:color w:val="000000"/>
              </w:rPr>
              <w:t>85404S045R</w:t>
            </w:r>
          </w:p>
          <w:p w:rsidR="007E168D" w:rsidRPr="000D1CE5" w:rsidRDefault="007E168D" w:rsidP="003763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68D" w:rsidRPr="000D1CE5" w:rsidRDefault="007E168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6303" w:rsidRPr="000D1CE5" w:rsidTr="000D1CE5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303" w:rsidRPr="000D1CE5" w:rsidRDefault="00376303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76303" w:rsidRPr="000D1CE5" w:rsidRDefault="00376303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«Универс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3763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03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6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415F5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7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CD2BB0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7F7AAB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376303" w:rsidP="00382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</w:t>
            </w:r>
            <w:r w:rsidR="00382265" w:rsidRPr="000D1CE5">
              <w:rPr>
                <w:rFonts w:ascii="Times New Roman" w:hAnsi="Times New Roman" w:cs="Times New Roman"/>
                <w:b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0D7B3D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1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6068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F49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85405</w:t>
            </w:r>
            <w:r w:rsidRPr="000D1CE5">
              <w:rPr>
                <w:rFonts w:ascii="Times New Roman" w:hAnsi="Times New Roman" w:cs="Times New Roman"/>
                <w:lang w:val="en-US"/>
              </w:rPr>
              <w:t>9</w:t>
            </w:r>
            <w:r w:rsidRPr="000D1CE5">
              <w:rPr>
                <w:rFonts w:ascii="Times New Roman" w:hAnsi="Times New Roman" w:cs="Times New Roman"/>
              </w:rPr>
              <w:t>00</w:t>
            </w:r>
            <w:r w:rsidRPr="000D1CE5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415F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7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CD2BB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7F7AAB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37630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  <w:r w:rsidR="00382265" w:rsidRPr="000D1CE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0D7B3D" w:rsidP="009901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1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068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9C63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854056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C31B66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C31B66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C31B66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C31B66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C31B66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C31B66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C31B66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C31B6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"Универс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50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2</w:t>
            </w:r>
            <w:r w:rsidR="00BD4EB2" w:rsidRPr="000D1CE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415F5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98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2820E0" w:rsidRPr="000D1CE5">
              <w:rPr>
                <w:rFonts w:ascii="Times New Roman" w:hAnsi="Times New Roman" w:cs="Times New Roman"/>
                <w:b/>
              </w:rPr>
              <w:t>24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4C6126" w:rsidRPr="000D1CE5">
              <w:rPr>
                <w:rFonts w:ascii="Times New Roman" w:hAnsi="Times New Roman" w:cs="Times New Roman"/>
                <w:b/>
              </w:rPr>
              <w:t>24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382265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13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E155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8</w:t>
            </w:r>
            <w:r w:rsidR="00FE1692" w:rsidRPr="000D1CE5">
              <w:rPr>
                <w:rFonts w:ascii="Times New Roman" w:hAnsi="Times New Roman" w:cs="Times New Roman"/>
                <w:b/>
              </w:rPr>
              <w:t>88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1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D1CE5">
              <w:rPr>
                <w:rFonts w:ascii="Times New Roman" w:hAnsi="Times New Roman" w:cs="Times New Roman"/>
              </w:rPr>
              <w:t>Нижнепавловскийсельсов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F49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</w:t>
            </w:r>
            <w:r w:rsidR="002820E0" w:rsidRPr="000D1CE5">
              <w:rPr>
                <w:rFonts w:ascii="Times New Roman" w:hAnsi="Times New Roman" w:cs="Times New Roman"/>
              </w:rPr>
              <w:t>29Д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415F5" w:rsidP="003543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8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2820E0" w:rsidRPr="000D1CE5">
              <w:rPr>
                <w:rFonts w:ascii="Times New Roman" w:hAnsi="Times New Roman" w:cs="Times New Roman"/>
              </w:rPr>
              <w:t>24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4C6126" w:rsidRPr="000D1CE5">
              <w:rPr>
                <w:rFonts w:ascii="Times New Roman" w:hAnsi="Times New Roman" w:cs="Times New Roman"/>
              </w:rPr>
              <w:t>24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382265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13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E155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8</w:t>
            </w:r>
            <w:r w:rsidR="00FE1692" w:rsidRPr="000D1CE5">
              <w:rPr>
                <w:rFonts w:ascii="Times New Roman" w:hAnsi="Times New Roman" w:cs="Times New Roman"/>
              </w:rPr>
              <w:t>88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"Универс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  <w:r w:rsidR="00C31B66" w:rsidRPr="000D1CE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BA3C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4EB2" w:rsidRPr="000D1CE5" w:rsidTr="000D1CE5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D1CE5">
              <w:rPr>
                <w:rFonts w:ascii="Times New Roman" w:hAnsi="Times New Roman" w:cs="Times New Roman"/>
              </w:rPr>
              <w:t>Нижнепавловскийсельсов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"Универс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Природоохран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4EB2" w:rsidRPr="000D1CE5" w:rsidTr="000D1CE5">
        <w:trPr>
          <w:trHeight w:val="12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D1CE5">
              <w:rPr>
                <w:rFonts w:ascii="Times New Roman" w:hAnsi="Times New Roman" w:cs="Times New Roman"/>
              </w:rPr>
              <w:t>Нижнепавловскийсельсов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A503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П "Универс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0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415F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59,</w:t>
            </w:r>
            <w:r w:rsidR="00093020" w:rsidRPr="000D1CE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4</w:t>
            </w:r>
            <w:r w:rsidR="002820E0" w:rsidRPr="000D1CE5">
              <w:rPr>
                <w:rFonts w:ascii="Times New Roman" w:hAnsi="Times New Roman" w:cs="Times New Roman"/>
                <w:b/>
              </w:rPr>
              <w:t>4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4</w:t>
            </w:r>
            <w:r w:rsidR="004C6126" w:rsidRPr="000D1CE5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38226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41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FE1692" w:rsidP="009901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96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4EB2" w:rsidRPr="000D1CE5" w:rsidTr="000D1CE5">
        <w:trPr>
          <w:trHeight w:val="1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D1CE5">
              <w:rPr>
                <w:rFonts w:ascii="Times New Roman" w:hAnsi="Times New Roman" w:cs="Times New Roman"/>
              </w:rPr>
              <w:t>Нижнепавловскийй</w:t>
            </w:r>
            <w:proofErr w:type="spellEnd"/>
            <w:r w:rsidRPr="000D1CE5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85409</w:t>
            </w:r>
            <w:r w:rsidRPr="000D1CE5">
              <w:rPr>
                <w:rFonts w:ascii="Times New Roman" w:hAnsi="Times New Roman" w:cs="Times New Roman"/>
                <w:lang w:val="en-US"/>
              </w:rPr>
              <w:t>9</w:t>
            </w:r>
            <w:r w:rsidRPr="000D1CE5">
              <w:rPr>
                <w:rFonts w:ascii="Times New Roman" w:hAnsi="Times New Roman" w:cs="Times New Roman"/>
              </w:rPr>
              <w:t>00</w:t>
            </w:r>
            <w:r w:rsidRPr="000D1CE5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0C11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4415F5" w:rsidP="00BA3C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59,</w:t>
            </w:r>
            <w:r w:rsidR="00093020" w:rsidRPr="000D1CE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</w:rPr>
            </w:pPr>
          </w:p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</w:rPr>
            </w:pPr>
          </w:p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  <w:r w:rsidR="002820E0" w:rsidRPr="000D1CE5">
              <w:rPr>
                <w:rFonts w:ascii="Times New Roman" w:hAnsi="Times New Roman" w:cs="Times New Roman"/>
              </w:rPr>
              <w:t>4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</w:rPr>
            </w:pPr>
          </w:p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</w:rPr>
            </w:pPr>
          </w:p>
          <w:p w:rsidR="00BD4EB2" w:rsidRPr="000D1CE5" w:rsidRDefault="00BD4EB2" w:rsidP="00BA3CB0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  <w:r w:rsidR="004C6126" w:rsidRPr="000D1CE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38226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1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7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FE1692" w:rsidP="009901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6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1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415F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C612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BD4EB2" w:rsidRPr="000D1CE5">
              <w:rPr>
                <w:rFonts w:ascii="Times New Roman" w:hAnsi="Times New Roman" w:cs="Times New Roman"/>
                <w:b/>
              </w:rPr>
              <w:t>50</w:t>
            </w:r>
            <w:r w:rsidRPr="000D1CE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</w:t>
            </w:r>
            <w:r w:rsidR="00382265" w:rsidRPr="000D1CE5">
              <w:rPr>
                <w:rFonts w:ascii="Times New Roman" w:hAnsi="Times New Roman" w:cs="Times New Roman"/>
                <w:b/>
              </w:rPr>
              <w:t>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FE169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83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4EB2" w:rsidRPr="000D1CE5" w:rsidTr="000D1CE5">
        <w:trPr>
          <w:trHeight w:val="13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1090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2,</w:t>
            </w:r>
            <w:r w:rsidR="004415F5" w:rsidRPr="000D1C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2820E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4C6126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BD4EB2" w:rsidRPr="000D1CE5">
              <w:rPr>
                <w:rFonts w:ascii="Times New Roman" w:hAnsi="Times New Roman" w:cs="Times New Roman"/>
              </w:rPr>
              <w:t>50</w:t>
            </w:r>
            <w:r w:rsidRPr="000D1C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38226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FE169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0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D4EB2" w:rsidRPr="000D1CE5" w:rsidTr="000D1C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109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7,</w:t>
            </w:r>
            <w:r w:rsidR="004415F5" w:rsidRPr="000D1CE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7,</w:t>
            </w:r>
            <w:r w:rsidR="00FE1692" w:rsidRPr="000D1CE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B2" w:rsidRPr="000D1CE5" w:rsidRDefault="0009302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F33829" w:rsidRPr="000D1CE5" w:rsidTr="000D1CE5">
        <w:trPr>
          <w:trHeight w:val="27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4415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еализация мероприятий по переселению граждан из домов блокированной застройки, признанных аварийны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5013CA">
            <w:pPr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9" w:rsidRPr="000D1CE5" w:rsidRDefault="00F33829" w:rsidP="004415F5">
            <w:pPr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1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0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CD2BB0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9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84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C50E4E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1</w:t>
            </w:r>
            <w:r w:rsidR="000D7B3D">
              <w:rPr>
                <w:rFonts w:ascii="Times New Roman" w:hAnsi="Times New Roman" w:cs="Times New Roman"/>
                <w:b/>
              </w:rPr>
              <w:t>77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3829" w:rsidRPr="000D1CE5" w:rsidTr="000D1CE5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413</w:t>
            </w:r>
            <w:r w:rsidRPr="000D1CE5">
              <w:rPr>
                <w:rFonts w:ascii="Times New Roman" w:hAnsi="Times New Roman" w:cs="Times New Roman"/>
                <w:lang w:val="en-US"/>
              </w:rPr>
              <w:t>S</w:t>
            </w:r>
            <w:r w:rsidRPr="000D1CE5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0282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C50E4E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  <w:r w:rsidR="00CD2BB0">
              <w:rPr>
                <w:rFonts w:ascii="Times New Roman" w:hAnsi="Times New Roman" w:cs="Times New Roman"/>
              </w:rPr>
              <w:t>3498,4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5507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8442,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C50E4E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1</w:t>
            </w:r>
            <w:r w:rsidR="000D7B3D">
              <w:rPr>
                <w:rFonts w:ascii="Times New Roman" w:hAnsi="Times New Roman" w:cs="Times New Roman"/>
              </w:rPr>
              <w:t>7730,1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829" w:rsidRPr="000D1CE5" w:rsidTr="000D1CE5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9" w:rsidRPr="000D1CE5" w:rsidRDefault="00F33829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EB2" w:rsidRPr="000D1CE5" w:rsidTr="000D1CE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EB2" w:rsidRPr="000D1CE5" w:rsidRDefault="004415F5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Приоритетный проект </w:t>
            </w:r>
            <w:r w:rsidRPr="000D1CE5">
              <w:rPr>
                <w:rFonts w:ascii="Times New Roman" w:hAnsi="Times New Roman" w:cs="Times New Roman"/>
              </w:rPr>
              <w:lastRenderedPageBreak/>
              <w:t>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5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944A73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944A73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0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4EB2" w:rsidRPr="000D1CE5" w:rsidTr="000D1CE5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B2" w:rsidRPr="000D1CE5" w:rsidRDefault="00BD4EB2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CE67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CE5">
              <w:rPr>
                <w:rFonts w:ascii="Times New Roman" w:hAnsi="Times New Roman" w:cs="Times New Roman"/>
              </w:rPr>
              <w:t>855П5</w:t>
            </w:r>
            <w:r w:rsidRPr="000D1CE5">
              <w:rPr>
                <w:rFonts w:ascii="Times New Roman" w:hAnsi="Times New Roman" w:cs="Times New Roman"/>
                <w:lang w:val="en-US"/>
              </w:rPr>
              <w:t>S</w:t>
            </w:r>
            <w:r w:rsidRPr="000D1CE5">
              <w:rPr>
                <w:rFonts w:ascii="Times New Roman" w:hAnsi="Times New Roman" w:cs="Times New Roman"/>
              </w:rPr>
              <w:t>14</w:t>
            </w:r>
            <w:r w:rsidRPr="000D1CE5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  <w:lang w:val="en-US"/>
              </w:rPr>
              <w:t>2056</w:t>
            </w:r>
            <w:r w:rsidRPr="000D1CE5">
              <w:rPr>
                <w:rFonts w:ascii="Times New Roman" w:hAnsi="Times New Roman" w:cs="Times New Roman"/>
              </w:rPr>
              <w:t>,</w:t>
            </w:r>
            <w:r w:rsidR="00944A73"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56,</w:t>
            </w:r>
            <w:r w:rsidR="00944A73"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B2" w:rsidRPr="000D1CE5" w:rsidRDefault="00BD4EB2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</w:tbl>
    <w:p w:rsidR="0060683E" w:rsidRPr="000D1CE5" w:rsidRDefault="0060683E" w:rsidP="00071D23">
      <w:pPr>
        <w:widowControl/>
        <w:suppressAutoHyphens/>
        <w:jc w:val="both"/>
        <w:rPr>
          <w:rFonts w:ascii="Times New Roman" w:hAnsi="Times New Roman" w:cs="Times New Roman"/>
          <w:bCs/>
        </w:rPr>
      </w:pPr>
    </w:p>
    <w:p w:rsidR="00EB20E5" w:rsidRDefault="00EB20E5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0D1CE5" w:rsidRDefault="000D1CE5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0D1CE5" w:rsidRDefault="000D1CE5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0D1CE5" w:rsidRDefault="000D1CE5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596837" w:rsidRDefault="00596837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(комплексной программе)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D1CE5">
        <w:rPr>
          <w:rFonts w:ascii="Times New Roman" w:hAnsi="Times New Roman" w:cs="Times New Roman"/>
        </w:rPr>
        <w:t xml:space="preserve">Комплексное развитие сельской территории 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>муниципального образования Нижнепавловский сельсовет</w:t>
      </w:r>
    </w:p>
    <w:p w:rsidR="000D1CE5" w:rsidRDefault="000D1CE5" w:rsidP="000D1CE5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 xml:space="preserve"> Оренбургского района Оренбургской области</w:t>
      </w:r>
    </w:p>
    <w:p w:rsidR="000D1CE5" w:rsidRDefault="000D1CE5" w:rsidP="000D1CE5">
      <w:pPr>
        <w:widowControl/>
        <w:suppressAutoHyphens/>
        <w:jc w:val="right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 xml:space="preserve"> на 2023-2030 годы</w:t>
      </w:r>
      <w:r>
        <w:rPr>
          <w:rFonts w:ascii="Times New Roman" w:hAnsi="Times New Roman" w:cs="Times New Roman"/>
        </w:rPr>
        <w:t>»</w:t>
      </w:r>
    </w:p>
    <w:p w:rsidR="000D1CE5" w:rsidRDefault="000D1CE5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7959BA" w:rsidRDefault="005728C9" w:rsidP="007959BA">
      <w:pPr>
        <w:widowControl/>
        <w:suppressAutoHyphens/>
        <w:jc w:val="center"/>
        <w:rPr>
          <w:rFonts w:ascii="Times New Roman" w:hAnsi="Times New Roman" w:cs="Times New Roman"/>
        </w:rPr>
      </w:pPr>
      <w:r w:rsidRPr="000D1CE5">
        <w:rPr>
          <w:rFonts w:ascii="Times New Roman" w:hAnsi="Times New Roman" w:cs="Times New Roman"/>
        </w:rPr>
        <w:t xml:space="preserve">Финансовое обеспечение муниципальной  программы (комплексной программы) </w:t>
      </w:r>
      <w:r w:rsidRPr="000D1CE5">
        <w:rPr>
          <w:rFonts w:ascii="Times New Roman" w:hAnsi="Times New Roman" w:cs="Times New Roman"/>
          <w:bCs/>
        </w:rPr>
        <w:t>«</w:t>
      </w:r>
      <w:r w:rsidRPr="000D1CE5">
        <w:rPr>
          <w:rFonts w:ascii="Times New Roman" w:hAnsi="Times New Roman" w:cs="Times New Roman"/>
        </w:rPr>
        <w:t>Комплексное развитие сельской территории муниципально</w:t>
      </w:r>
      <w:r w:rsidR="0037437F" w:rsidRPr="000D1CE5">
        <w:rPr>
          <w:rFonts w:ascii="Times New Roman" w:hAnsi="Times New Roman" w:cs="Times New Roman"/>
        </w:rPr>
        <w:t xml:space="preserve">го образования </w:t>
      </w:r>
      <w:r w:rsidR="0059116C" w:rsidRPr="000D1CE5">
        <w:rPr>
          <w:rFonts w:ascii="Times New Roman" w:hAnsi="Times New Roman" w:cs="Times New Roman"/>
        </w:rPr>
        <w:t>Нижнепавловский</w:t>
      </w:r>
      <w:r w:rsidR="008E5C68" w:rsidRPr="000D1CE5">
        <w:rPr>
          <w:rFonts w:ascii="Times New Roman" w:hAnsi="Times New Roman" w:cs="Times New Roman"/>
        </w:rPr>
        <w:t xml:space="preserve"> </w:t>
      </w:r>
      <w:r w:rsidRPr="000D1CE5">
        <w:rPr>
          <w:rFonts w:ascii="Times New Roman" w:hAnsi="Times New Roman" w:cs="Times New Roman"/>
        </w:rPr>
        <w:t xml:space="preserve">сельсовет </w:t>
      </w:r>
      <w:r w:rsidRPr="000D1CE5">
        <w:rPr>
          <w:rFonts w:ascii="Times New Roman" w:hAnsi="Times New Roman" w:cs="Times New Roman"/>
          <w:bCs/>
        </w:rPr>
        <w:t xml:space="preserve">Оренбургского района Оренбургской области на 2023-2030 годы» </w:t>
      </w:r>
      <w:r w:rsidRPr="000D1CE5">
        <w:rPr>
          <w:rFonts w:ascii="Times New Roman" w:hAnsi="Times New Roman" w:cs="Times New Roman"/>
        </w:rPr>
        <w:t xml:space="preserve"> 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0D1CE5" w:rsidRPr="000D1CE5" w:rsidRDefault="000D1CE5" w:rsidP="007959BA">
      <w:pPr>
        <w:widowControl/>
        <w:suppressAutoHyphens/>
        <w:jc w:val="center"/>
        <w:rPr>
          <w:rFonts w:ascii="Times New Roman" w:hAnsi="Times New Roman" w:cs="Times New Roman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701"/>
        <w:gridCol w:w="891"/>
        <w:gridCol w:w="1093"/>
        <w:gridCol w:w="992"/>
        <w:gridCol w:w="993"/>
        <w:gridCol w:w="992"/>
        <w:gridCol w:w="850"/>
        <w:gridCol w:w="851"/>
        <w:gridCol w:w="850"/>
        <w:gridCol w:w="1134"/>
        <w:gridCol w:w="851"/>
      </w:tblGrid>
      <w:tr w:rsidR="005728C9" w:rsidRPr="000D1CE5" w:rsidTr="000D1CE5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5728C9" w:rsidRPr="000D1CE5" w:rsidTr="000D1CE5">
        <w:trPr>
          <w:trHeight w:val="16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3</w:t>
            </w:r>
          </w:p>
        </w:tc>
      </w:tr>
      <w:tr w:rsidR="00D57704" w:rsidRPr="000D1CE5" w:rsidTr="000D1CE5">
        <w:trPr>
          <w:trHeight w:val="6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7704" w:rsidRPr="000D1CE5" w:rsidRDefault="00D5770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704" w:rsidRPr="000D1CE5" w:rsidRDefault="00D57704" w:rsidP="00CA3D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униципальная программа (комплексная программа) "Комплексное развитие сельских территорий муниципального образования Нижнепавловский сельсовет Оренбургского района Оренбургской 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04" w:rsidRPr="000D1CE5" w:rsidRDefault="00D57704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04" w:rsidRPr="000D1CE5" w:rsidRDefault="007919C7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1CE5">
              <w:rPr>
                <w:rFonts w:ascii="Times New Roman" w:hAnsi="Times New Roman" w:cs="Times New Roman"/>
                <w:b/>
              </w:rPr>
              <w:t>10380,</w:t>
            </w:r>
            <w:r w:rsidR="0005622F" w:rsidRPr="000D1C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04" w:rsidRPr="000D1CE5" w:rsidRDefault="00CD76F1" w:rsidP="00207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</w:t>
            </w:r>
            <w:r w:rsidR="002B38A1" w:rsidRPr="000D1CE5">
              <w:rPr>
                <w:rFonts w:ascii="Times New Roman" w:hAnsi="Times New Roman" w:cs="Times New Roman"/>
                <w:b/>
              </w:rPr>
              <w:t>148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04" w:rsidRPr="000D1CE5" w:rsidRDefault="001B3DD1" w:rsidP="00207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2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1B3DD1" w:rsidP="00207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1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C3563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747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C2189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C2189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2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C2189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04" w:rsidRPr="000D1CE5" w:rsidRDefault="00747AD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C0461B">
              <w:rPr>
                <w:rFonts w:ascii="Times New Roman" w:hAnsi="Times New Roman" w:cs="Times New Roman"/>
                <w:b/>
              </w:rPr>
              <w:t>9289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04" w:rsidRPr="000D1CE5" w:rsidRDefault="00D5770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D5770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F76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</w:t>
            </w:r>
            <w:r w:rsidR="005728C9" w:rsidRPr="000D1CE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81AE7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150</w:t>
            </w:r>
            <w:r w:rsidR="000C0C6E" w:rsidRPr="000D1CE5">
              <w:rPr>
                <w:rFonts w:ascii="Times New Roman" w:hAnsi="Times New Roman" w:cs="Times New Roman"/>
              </w:rPr>
              <w:t>,</w:t>
            </w:r>
            <w:r w:rsidR="00F549A2"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80668F" w:rsidP="005F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  <w:r w:rsidR="002B38A1" w:rsidRPr="000D1CE5">
              <w:rPr>
                <w:rFonts w:ascii="Times New Roman" w:hAnsi="Times New Roman" w:cs="Times New Roman"/>
              </w:rPr>
              <w:t>066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1B3DD1" w:rsidP="00804E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1B3D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C3563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007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47AD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C0461B">
              <w:rPr>
                <w:rFonts w:ascii="Times New Roman" w:hAnsi="Times New Roman" w:cs="Times New Roman"/>
              </w:rPr>
              <w:t>3220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F766C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F766C" w:rsidP="003F76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81AE7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940,</w:t>
            </w:r>
            <w:r w:rsidR="000C0C6E"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2B38A1" w:rsidP="001C30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81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1B3D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7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2B654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  <w:r w:rsidR="006743F2" w:rsidRPr="000D1CE5">
              <w:rPr>
                <w:rFonts w:ascii="Times New Roman" w:hAnsi="Times New Roman" w:cs="Times New Roman"/>
              </w:rPr>
              <w:t>06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C3563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3</w:t>
            </w:r>
            <w:r w:rsidR="00744449" w:rsidRPr="000D1CE5">
              <w:rPr>
                <w:rFonts w:ascii="Times New Roman" w:hAnsi="Times New Roman" w:cs="Times New Roman"/>
              </w:rPr>
              <w:t>9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C2189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C2189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C2189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F549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0</w:t>
            </w:r>
            <w:r w:rsidR="00C0461B">
              <w:rPr>
                <w:rFonts w:ascii="Times New Roman" w:hAnsi="Times New Roman" w:cs="Times New Roman"/>
              </w:rPr>
              <w:t>39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81AE7" w:rsidP="00AE3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61DB0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0</w:t>
            </w:r>
            <w:r w:rsidR="00F31426" w:rsidRPr="000D1C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CA3DEB" w:rsidRPr="000D1CE5" w:rsidTr="000D1CE5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«Управление и распоряжение объектами муниципальной  собственности, в том числе земельными ресур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344528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596837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A63EFA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596837">
              <w:rPr>
                <w:rFonts w:ascii="Times New Roman" w:hAnsi="Times New Roman" w:cs="Times New Roman"/>
                <w:b/>
              </w:rPr>
              <w:t>4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07705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0</w:t>
            </w:r>
            <w:r w:rsidR="00A63EFA" w:rsidRPr="000D1CE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077054" w:rsidRPr="000D1CE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077054" w:rsidRPr="000D1CE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077054" w:rsidRPr="000D1CE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CA3DEB" w:rsidP="000770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1B3DD1">
              <w:rPr>
                <w:rFonts w:ascii="Times New Roman" w:hAnsi="Times New Roman" w:cs="Times New Roman"/>
                <w:b/>
              </w:rPr>
              <w:t>53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EB" w:rsidRPr="000D1CE5" w:rsidRDefault="00CA3DE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6</w:t>
            </w:r>
            <w:r w:rsidR="007919C7" w:rsidRPr="000D1CE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34452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59683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63EFA" w:rsidP="00A63E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596837">
              <w:rPr>
                <w:rFonts w:ascii="Times New Roman" w:hAnsi="Times New Roman" w:cs="Times New Roman"/>
              </w:rPr>
              <w:t>4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63EF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077054" w:rsidRPr="000D1C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077054" w:rsidRPr="000D1C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077054" w:rsidRPr="000D1C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6113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1B3DD1">
              <w:rPr>
                <w:rFonts w:ascii="Times New Roman" w:hAnsi="Times New Roman" w:cs="Times New Roman"/>
              </w:rPr>
              <w:t>53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91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2B654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23</w:t>
            </w:r>
            <w:r w:rsidR="00344528" w:rsidRPr="000D1CE5">
              <w:rPr>
                <w:rFonts w:ascii="Times New Roman" w:hAnsi="Times New Roman" w:cs="Times New Roman"/>
                <w:b/>
              </w:rPr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74234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629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63EF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63EF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0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2B654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30583E" w:rsidRPr="000D1CE5">
              <w:rPr>
                <w:rFonts w:ascii="Times New Roman" w:hAnsi="Times New Roman" w:cs="Times New Roman"/>
                <w:b/>
              </w:rPr>
              <w:t>5</w:t>
            </w:r>
            <w:r w:rsidR="00F549A2" w:rsidRPr="000D1CE5">
              <w:rPr>
                <w:rFonts w:ascii="Times New Roman" w:hAnsi="Times New Roman" w:cs="Times New Roman"/>
                <w:b/>
              </w:rPr>
              <w:t>18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4D1C2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89,</w:t>
            </w:r>
            <w:r w:rsidR="00344528" w:rsidRPr="000D1C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4234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9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63EF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07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3361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104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A62A2" w:rsidP="00FA62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     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1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2B654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344528" w:rsidRPr="000D1CE5">
              <w:rPr>
                <w:rFonts w:ascii="Times New Roman" w:hAnsi="Times New Roman" w:cs="Times New Roman"/>
              </w:rPr>
              <w:t>24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4234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1CE5">
              <w:rPr>
                <w:rFonts w:ascii="Times New Roman" w:hAnsi="Times New Roman" w:cs="Times New Roman"/>
              </w:rPr>
              <w:t>131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63EF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1CE5">
              <w:rPr>
                <w:rFonts w:ascii="Times New Roman" w:hAnsi="Times New Roman" w:cs="Times New Roman"/>
              </w:rPr>
              <w:t>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63EF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2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04A9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2B654E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733614" w:rsidRPr="000D1CE5">
              <w:rPr>
                <w:rFonts w:ascii="Times New Roman" w:hAnsi="Times New Roman" w:cs="Times New Roman"/>
              </w:rPr>
              <w:t>414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A62A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1360BD" w:rsidRPr="000D1CE5" w:rsidTr="000D1C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«Развитие жилищного фон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2B654E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</w:t>
            </w:r>
            <w:r w:rsidR="00344528" w:rsidRPr="000D1CE5">
              <w:rPr>
                <w:rFonts w:ascii="Times New Roman" w:hAnsi="Times New Roman" w:cs="Times New Roman"/>
                <w:b/>
              </w:rPr>
              <w:t>0</w:t>
            </w:r>
            <w:r w:rsidR="000553BD" w:rsidRPr="000D1CE5">
              <w:rPr>
                <w:rFonts w:ascii="Times New Roman" w:hAnsi="Times New Roman" w:cs="Times New Roman"/>
                <w:b/>
              </w:rPr>
              <w:t>38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742345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</w:t>
            </w:r>
            <w:r w:rsidR="00E520FF">
              <w:rPr>
                <w:rFonts w:ascii="Times New Roman" w:hAnsi="Times New Roman" w:cs="Times New Roman"/>
                <w:b/>
              </w:rPr>
              <w:t>360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461A83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5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461A83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84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BD" w:rsidRPr="000D1CE5" w:rsidRDefault="001B3D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98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BD" w:rsidRPr="000D1CE5" w:rsidRDefault="001360B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8C9" w:rsidRPr="000D1CE5" w:rsidTr="000D1CE5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44528" w:rsidP="004D1C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767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520F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8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461A83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4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461A83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6591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1B3DD1">
              <w:rPr>
                <w:rFonts w:ascii="Times New Roman" w:hAnsi="Times New Roman" w:cs="Times New Roman"/>
              </w:rPr>
              <w:t>0956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D404DA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34452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0553BD" w:rsidRPr="000D1CE5">
              <w:rPr>
                <w:rFonts w:ascii="Times New Roman" w:hAnsi="Times New Roman" w:cs="Times New Roman"/>
              </w:rPr>
              <w:t>70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742345" w:rsidP="002B65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1</w:t>
            </w:r>
            <w:r w:rsidR="00E520FF">
              <w:rPr>
                <w:rFonts w:ascii="Times New Roman" w:hAnsi="Times New Roman" w:cs="Times New Roman"/>
              </w:rPr>
              <w:t>1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461A83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83" w:rsidRPr="000D1CE5" w:rsidRDefault="00461A83" w:rsidP="00461A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4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D404DA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733614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4</w:t>
            </w:r>
            <w:r w:rsidR="001B3DD1">
              <w:rPr>
                <w:rFonts w:ascii="Times New Roman" w:hAnsi="Times New Roman" w:cs="Times New Roman"/>
              </w:rPr>
              <w:t>2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86F6C" w:rsidRPr="000D1CE5" w:rsidTr="000D1C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54,</w:t>
            </w:r>
            <w:r w:rsidR="002000F8" w:rsidRPr="000D1CE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003B98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344528" w:rsidRPr="000D1CE5">
              <w:rPr>
                <w:rFonts w:ascii="Times New Roman" w:hAnsi="Times New Roman" w:cs="Times New Roman"/>
                <w:b/>
              </w:rPr>
              <w:t>66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742345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</w:t>
            </w:r>
            <w:r w:rsidR="00E520FF">
              <w:rPr>
                <w:rFonts w:ascii="Times New Roman" w:hAnsi="Times New Roman" w:cs="Times New Roman"/>
                <w:b/>
              </w:rPr>
              <w:t>9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461A83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</w:t>
            </w:r>
            <w:r w:rsidR="001F2FB6">
              <w:rPr>
                <w:rFonts w:ascii="Times New Roman" w:hAnsi="Times New Roman" w:cs="Times New Roman"/>
                <w:b/>
              </w:rPr>
              <w:t>84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461A83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C35635" w:rsidRPr="000D1CE5">
              <w:rPr>
                <w:rFonts w:ascii="Times New Roman" w:hAnsi="Times New Roman" w:cs="Times New Roman"/>
                <w:b/>
              </w:rPr>
              <w:t>09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1B3D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5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1F2FB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C3563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1B3D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54,</w:t>
            </w:r>
            <w:r w:rsidR="002000F8" w:rsidRPr="000D1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4452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66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043A7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E520FF">
              <w:rPr>
                <w:rFonts w:ascii="Times New Roman" w:hAnsi="Times New Roman" w:cs="Times New Roman"/>
              </w:rPr>
              <w:t>09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043A7D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</w:t>
            </w:r>
            <w:r w:rsidR="001F2FB6">
              <w:rPr>
                <w:rFonts w:ascii="Times New Roman" w:hAnsi="Times New Roman" w:cs="Times New Roman"/>
              </w:rPr>
              <w:t>39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461A83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9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1B3DD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B86F6C" w:rsidRPr="000D1CE5" w:rsidTr="000D1C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6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344528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7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1F2FB6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1F2FB6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C35635" w:rsidP="00B90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</w:t>
            </w:r>
            <w:r w:rsidR="00B90958" w:rsidRPr="000D1CE5">
              <w:rPr>
                <w:rFonts w:ascii="Times New Roman" w:hAnsi="Times New Roman" w:cs="Times New Roman"/>
                <w:b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6C" w:rsidRPr="000D1CE5" w:rsidRDefault="001F2FB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6C" w:rsidRPr="000D1CE5" w:rsidRDefault="00B86F6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D4965" w:rsidP="00AD49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      </w:t>
            </w:r>
            <w:r w:rsidR="005728C9"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D4965" w:rsidP="00AD49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     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  <w:r w:rsidR="005728C9" w:rsidRPr="000D1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00</w:t>
            </w:r>
            <w:r w:rsidR="00F81AE7" w:rsidRPr="000D1C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AD496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F81AE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34452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7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1F2FB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1F2FB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C35635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</w:t>
            </w:r>
            <w:r w:rsidR="00B90958" w:rsidRPr="000D1CE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8F29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1F2FB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054D1C" w:rsidRPr="000D1CE5" w:rsidTr="000D1C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«Озеленение территории и освещение улиц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1C" w:rsidRPr="000D1CE5" w:rsidRDefault="00054D1C" w:rsidP="007919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7919C7" w:rsidRPr="000D1CE5">
              <w:rPr>
                <w:rFonts w:ascii="Times New Roman" w:hAnsi="Times New Roman" w:cs="Times New Roman"/>
                <w:b/>
              </w:rPr>
              <w:t>0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344528" w:rsidP="004D1C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98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043A7D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873241" w:rsidRPr="000D1CE5">
              <w:rPr>
                <w:rFonts w:ascii="Times New Roman" w:hAnsi="Times New Roman" w:cs="Times New Roman"/>
                <w:b/>
              </w:rPr>
              <w:t>24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043A7D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</w:t>
            </w:r>
            <w:r w:rsidR="00873241" w:rsidRPr="000D1CE5">
              <w:rPr>
                <w:rFonts w:ascii="Times New Roman" w:hAnsi="Times New Roman" w:cs="Times New Roman"/>
                <w:b/>
              </w:rPr>
              <w:t>24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87324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13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9C1FB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</w:t>
            </w:r>
            <w:r w:rsidR="00054D1C" w:rsidRPr="000D1CE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9C1FB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</w:t>
            </w:r>
            <w:r w:rsidR="00054D1C" w:rsidRPr="000D1CE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9C1FB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4</w:t>
            </w:r>
            <w:r w:rsidR="00054D1C" w:rsidRPr="000D1CE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F81AE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8</w:t>
            </w:r>
            <w:r w:rsidR="00E65911" w:rsidRPr="000D1CE5">
              <w:rPr>
                <w:rFonts w:ascii="Times New Roman" w:hAnsi="Times New Roman" w:cs="Times New Roman"/>
                <w:b/>
              </w:rPr>
              <w:t>88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3F7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D404DA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E77054" w:rsidP="007919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7919C7" w:rsidRPr="000D1CE5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344528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98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043A7D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873241" w:rsidRPr="000D1CE5">
              <w:rPr>
                <w:rFonts w:ascii="Times New Roman" w:hAnsi="Times New Roman" w:cs="Times New Roman"/>
              </w:rPr>
              <w:t>24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043A7D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</w:t>
            </w:r>
            <w:r w:rsidR="00873241" w:rsidRPr="000D1CE5">
              <w:rPr>
                <w:rFonts w:ascii="Times New Roman" w:hAnsi="Times New Roman" w:cs="Times New Roman"/>
              </w:rPr>
              <w:t>24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873241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13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9C1FB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</w:t>
            </w:r>
            <w:r w:rsidR="00E77054" w:rsidRPr="000D1C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9C1FB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</w:t>
            </w:r>
            <w:r w:rsidR="00E77054" w:rsidRPr="000D1C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9C1FBB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4</w:t>
            </w:r>
            <w:r w:rsidR="00E77054" w:rsidRPr="000D1C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F81AE7" w:rsidP="006B5C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8</w:t>
            </w:r>
            <w:r w:rsidR="00E65911" w:rsidRPr="000D1CE5">
              <w:rPr>
                <w:rFonts w:ascii="Times New Roman" w:hAnsi="Times New Roman" w:cs="Times New Roman"/>
              </w:rPr>
              <w:t>88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4DA" w:rsidRPr="000D1CE5" w:rsidRDefault="00D404DA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9C74E4" w:rsidP="009C74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 xml:space="preserve">   </w:t>
            </w:r>
            <w:r w:rsidR="005728C9"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728C9" w:rsidRPr="000D1CE5" w:rsidTr="000D1CE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Природоохран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728C9" w:rsidRPr="000D1CE5" w:rsidTr="000D1CE5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054D1C" w:rsidRPr="000D1CE5" w:rsidTr="000D1CE5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0D1CE5">
              <w:rPr>
                <w:rFonts w:ascii="Times New Roman" w:hAnsi="Times New Roman" w:cs="Times New Roman"/>
              </w:rPr>
              <w:lastRenderedPageBreak/>
              <w:t>«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1C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9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344528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5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D1C" w:rsidRPr="000D1CE5" w:rsidRDefault="00054D1C" w:rsidP="00F447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D1C" w:rsidRPr="000D1CE5" w:rsidRDefault="00054D1C" w:rsidP="00F44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4</w:t>
            </w:r>
            <w:r w:rsidR="00E40239" w:rsidRPr="000D1CE5">
              <w:rPr>
                <w:rFonts w:ascii="Times New Roman" w:hAnsi="Times New Roman" w:cs="Times New Roman"/>
                <w:b/>
              </w:rPr>
              <w:t>4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D1C" w:rsidRPr="000D1CE5" w:rsidRDefault="00054D1C" w:rsidP="00F447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D1C" w:rsidRPr="000D1CE5" w:rsidRDefault="00054D1C" w:rsidP="00F44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4</w:t>
            </w:r>
            <w:r w:rsidR="00E40239" w:rsidRPr="000D1CE5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E4023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41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2</w:t>
            </w:r>
            <w:r w:rsidR="009C1FBB" w:rsidRPr="000D1CE5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2</w:t>
            </w:r>
            <w:r w:rsidR="009C1FBB" w:rsidRPr="000D1CE5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372</w:t>
            </w:r>
            <w:r w:rsidR="009C1FBB" w:rsidRPr="000D1CE5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D1C" w:rsidRPr="000D1CE5" w:rsidRDefault="00E6591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96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1C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7919C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344528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5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  <w:r w:rsidR="00E40239" w:rsidRPr="000D1CE5">
              <w:rPr>
                <w:rFonts w:ascii="Times New Roman" w:hAnsi="Times New Roman" w:cs="Times New Roman"/>
              </w:rPr>
              <w:t>4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054D1C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</w:t>
            </w:r>
            <w:r w:rsidR="00E40239" w:rsidRPr="000D1CE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4023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41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72</w:t>
            </w:r>
            <w:r w:rsidR="009C1FBB" w:rsidRPr="000D1CE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72</w:t>
            </w:r>
            <w:r w:rsidR="009C1FBB" w:rsidRPr="000D1CE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72</w:t>
            </w:r>
            <w:r w:rsidR="009C1FBB" w:rsidRPr="000D1CE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6591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6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D742DF" w:rsidRPr="000D1CE5" w:rsidTr="000D1CE5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DF" w:rsidRPr="000D1CE5" w:rsidRDefault="00D742DF" w:rsidP="00C411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D742DF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  <w:r w:rsidR="00344528" w:rsidRPr="000D1CE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F66B8B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F66B8B" w:rsidP="00F447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</w:t>
            </w:r>
            <w:r w:rsidR="00D742DF" w:rsidRPr="000D1CE5">
              <w:rPr>
                <w:rFonts w:ascii="Times New Roman" w:hAnsi="Times New Roman" w:cs="Times New Roman"/>
                <w:b/>
              </w:rPr>
              <w:t>50</w:t>
            </w:r>
            <w:r w:rsidRPr="000D1CE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</w:t>
            </w:r>
            <w:r w:rsidR="00F66B8B" w:rsidRPr="000D1CE5">
              <w:rPr>
                <w:rFonts w:ascii="Times New Roman" w:hAnsi="Times New Roman" w:cs="Times New Roman"/>
                <w:b/>
              </w:rPr>
              <w:t>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DF" w:rsidRPr="000D1CE5" w:rsidRDefault="00E65911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83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DF" w:rsidRPr="000D1CE5" w:rsidRDefault="00D742DF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  <w:r w:rsidR="00344528" w:rsidRPr="000D1C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F66B8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F66B8B" w:rsidP="00F66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F66B8B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</w:t>
            </w:r>
            <w:r w:rsidR="000D6686" w:rsidRPr="000D1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C9" w:rsidRPr="000D1CE5" w:rsidRDefault="00E65911" w:rsidP="000D66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83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0D1CE5" w:rsidRDefault="00185E66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9803F7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056</w:t>
            </w:r>
            <w:r w:rsidR="002000F8" w:rsidRPr="000D1CE5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0D1CE5">
              <w:rPr>
                <w:rFonts w:ascii="Times New Roman" w:hAnsi="Times New Roman" w:cs="Times New Roman"/>
                <w:b/>
              </w:rPr>
              <w:t>2056</w:t>
            </w:r>
            <w:r w:rsidR="008F0365" w:rsidRPr="000D1CE5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16</w:t>
            </w:r>
            <w:r w:rsidR="002000F8" w:rsidRPr="000D1CE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316</w:t>
            </w:r>
            <w:r w:rsidR="008F0365" w:rsidRPr="000D1CE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  <w:tr w:rsidR="005728C9" w:rsidRPr="000D1CE5" w:rsidTr="000D1CE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ED7742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0D1CE5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D1CE5">
              <w:rPr>
                <w:rFonts w:ascii="Times New Roman" w:hAnsi="Times New Roman" w:cs="Times New Roman"/>
              </w:rPr>
              <w:t>0</w:t>
            </w:r>
          </w:p>
        </w:tc>
      </w:tr>
    </w:tbl>
    <w:p w:rsidR="005728C9" w:rsidRPr="000D1CE5" w:rsidRDefault="005728C9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p w:rsidR="00AE3F67" w:rsidRPr="000D1CE5" w:rsidRDefault="00AE3F67" w:rsidP="00071D23">
      <w:pPr>
        <w:widowControl/>
        <w:suppressAutoHyphens/>
        <w:jc w:val="both"/>
        <w:rPr>
          <w:rFonts w:ascii="Times New Roman" w:hAnsi="Times New Roman" w:cs="Times New Roman"/>
        </w:rPr>
      </w:pPr>
    </w:p>
    <w:sectPr w:rsidR="00AE3F67" w:rsidRPr="000D1CE5" w:rsidSect="00F83148">
      <w:headerReference w:type="even" r:id="rId9"/>
      <w:headerReference w:type="default" r:id="rId10"/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6A" w:rsidRDefault="004C7E6A">
      <w:r>
        <w:separator/>
      </w:r>
    </w:p>
  </w:endnote>
  <w:endnote w:type="continuationSeparator" w:id="0">
    <w:p w:rsidR="004C7E6A" w:rsidRDefault="004C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6A" w:rsidRDefault="004C7E6A">
      <w:r>
        <w:separator/>
      </w:r>
    </w:p>
  </w:footnote>
  <w:footnote w:type="continuationSeparator" w:id="0">
    <w:p w:rsidR="004C7E6A" w:rsidRDefault="004C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AB" w:rsidRDefault="007F7AAB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7F7AAB" w:rsidRDefault="007F7A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AB" w:rsidRPr="00896BA1" w:rsidRDefault="007F7AAB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000621">
      <w:rPr>
        <w:rStyle w:val="a5"/>
        <w:rFonts w:ascii="Times New Roman" w:hAnsi="Times New Roman"/>
        <w:noProof/>
        <w:sz w:val="24"/>
        <w:szCs w:val="24"/>
      </w:rPr>
      <w:t>10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7F7AAB" w:rsidRDefault="007F7AAB">
    <w:pPr>
      <w:pStyle w:val="a3"/>
    </w:pPr>
  </w:p>
  <w:p w:rsidR="007F7AAB" w:rsidRDefault="007F7AAB"/>
  <w:p w:rsidR="007F7AAB" w:rsidRDefault="007F7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0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3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8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0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1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7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28"/>
  </w:num>
  <w:num w:numId="6">
    <w:abstractNumId w:val="8"/>
  </w:num>
  <w:num w:numId="7">
    <w:abstractNumId w:val="27"/>
  </w:num>
  <w:num w:numId="8">
    <w:abstractNumId w:val="29"/>
  </w:num>
  <w:num w:numId="9">
    <w:abstractNumId w:val="18"/>
  </w:num>
  <w:num w:numId="10">
    <w:abstractNumId w:val="21"/>
  </w:num>
  <w:num w:numId="11">
    <w:abstractNumId w:val="25"/>
  </w:num>
  <w:num w:numId="12">
    <w:abstractNumId w:val="5"/>
  </w:num>
  <w:num w:numId="13">
    <w:abstractNumId w:val="23"/>
  </w:num>
  <w:num w:numId="14">
    <w:abstractNumId w:val="30"/>
  </w:num>
  <w:num w:numId="15">
    <w:abstractNumId w:val="22"/>
  </w:num>
  <w:num w:numId="16">
    <w:abstractNumId w:val="35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36"/>
  </w:num>
  <w:num w:numId="28">
    <w:abstractNumId w:val="15"/>
  </w:num>
  <w:num w:numId="29">
    <w:abstractNumId w:val="24"/>
  </w:num>
  <w:num w:numId="30">
    <w:abstractNumId w:val="2"/>
  </w:num>
  <w:num w:numId="31">
    <w:abstractNumId w:val="34"/>
  </w:num>
  <w:num w:numId="32">
    <w:abstractNumId w:val="31"/>
  </w:num>
  <w:num w:numId="33">
    <w:abstractNumId w:val="7"/>
  </w:num>
  <w:num w:numId="34">
    <w:abstractNumId w:val="19"/>
  </w:num>
  <w:num w:numId="35">
    <w:abstractNumId w:val="39"/>
  </w:num>
  <w:num w:numId="36">
    <w:abstractNumId w:val="20"/>
  </w:num>
  <w:num w:numId="37">
    <w:abstractNumId w:val="38"/>
  </w:num>
  <w:num w:numId="38">
    <w:abstractNumId w:val="6"/>
  </w:num>
  <w:num w:numId="39">
    <w:abstractNumId w:val="26"/>
  </w:num>
  <w:num w:numId="40">
    <w:abstractNumId w:val="33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0621"/>
    <w:rsid w:val="00003B98"/>
    <w:rsid w:val="00004076"/>
    <w:rsid w:val="00004CDB"/>
    <w:rsid w:val="00004EB7"/>
    <w:rsid w:val="00005A46"/>
    <w:rsid w:val="00005D0B"/>
    <w:rsid w:val="0000634D"/>
    <w:rsid w:val="00006E06"/>
    <w:rsid w:val="00010FE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3A80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173"/>
    <w:rsid w:val="0003160B"/>
    <w:rsid w:val="00032A04"/>
    <w:rsid w:val="000353D9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2A87"/>
    <w:rsid w:val="00043199"/>
    <w:rsid w:val="000435EB"/>
    <w:rsid w:val="00043A7D"/>
    <w:rsid w:val="0004476D"/>
    <w:rsid w:val="0004576D"/>
    <w:rsid w:val="000459E5"/>
    <w:rsid w:val="00045B99"/>
    <w:rsid w:val="00045F32"/>
    <w:rsid w:val="00050613"/>
    <w:rsid w:val="00051C89"/>
    <w:rsid w:val="00053BE8"/>
    <w:rsid w:val="00054094"/>
    <w:rsid w:val="00054D1C"/>
    <w:rsid w:val="000553BD"/>
    <w:rsid w:val="00055838"/>
    <w:rsid w:val="0005622F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75B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852"/>
    <w:rsid w:val="00076F65"/>
    <w:rsid w:val="00077054"/>
    <w:rsid w:val="00077384"/>
    <w:rsid w:val="000773A9"/>
    <w:rsid w:val="00077A95"/>
    <w:rsid w:val="00080024"/>
    <w:rsid w:val="0008104D"/>
    <w:rsid w:val="000816DD"/>
    <w:rsid w:val="000822BB"/>
    <w:rsid w:val="0008296A"/>
    <w:rsid w:val="00083886"/>
    <w:rsid w:val="00084FB3"/>
    <w:rsid w:val="000851C2"/>
    <w:rsid w:val="0008592E"/>
    <w:rsid w:val="00085A5C"/>
    <w:rsid w:val="000902FD"/>
    <w:rsid w:val="00091BF2"/>
    <w:rsid w:val="00092EBE"/>
    <w:rsid w:val="00093020"/>
    <w:rsid w:val="00094884"/>
    <w:rsid w:val="000961AE"/>
    <w:rsid w:val="00096D2C"/>
    <w:rsid w:val="0009755B"/>
    <w:rsid w:val="000A077D"/>
    <w:rsid w:val="000A0869"/>
    <w:rsid w:val="000A0AC2"/>
    <w:rsid w:val="000A13FF"/>
    <w:rsid w:val="000A2952"/>
    <w:rsid w:val="000A321A"/>
    <w:rsid w:val="000A3274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4577"/>
    <w:rsid w:val="000B5197"/>
    <w:rsid w:val="000B57AE"/>
    <w:rsid w:val="000B6617"/>
    <w:rsid w:val="000C0B31"/>
    <w:rsid w:val="000C0C6E"/>
    <w:rsid w:val="000C11CD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1CE5"/>
    <w:rsid w:val="000D5840"/>
    <w:rsid w:val="000D6190"/>
    <w:rsid w:val="000D6686"/>
    <w:rsid w:val="000D73B0"/>
    <w:rsid w:val="000D7B3D"/>
    <w:rsid w:val="000E1C02"/>
    <w:rsid w:val="000E3D40"/>
    <w:rsid w:val="000E3DD9"/>
    <w:rsid w:val="000E4AD6"/>
    <w:rsid w:val="000E6135"/>
    <w:rsid w:val="000E6152"/>
    <w:rsid w:val="000E63D0"/>
    <w:rsid w:val="000E7435"/>
    <w:rsid w:val="000E795D"/>
    <w:rsid w:val="000E7B49"/>
    <w:rsid w:val="000F1204"/>
    <w:rsid w:val="000F1C3C"/>
    <w:rsid w:val="000F2531"/>
    <w:rsid w:val="000F27DC"/>
    <w:rsid w:val="000F286C"/>
    <w:rsid w:val="000F2C9E"/>
    <w:rsid w:val="000F337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2680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60BD"/>
    <w:rsid w:val="00136281"/>
    <w:rsid w:val="00137EA7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3F4A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769B"/>
    <w:rsid w:val="001778B9"/>
    <w:rsid w:val="00180C81"/>
    <w:rsid w:val="0018141B"/>
    <w:rsid w:val="00182E2E"/>
    <w:rsid w:val="00183E10"/>
    <w:rsid w:val="001840C2"/>
    <w:rsid w:val="001849E6"/>
    <w:rsid w:val="00185E66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1CEF"/>
    <w:rsid w:val="001B2541"/>
    <w:rsid w:val="001B2C1E"/>
    <w:rsid w:val="001B2D32"/>
    <w:rsid w:val="001B3DD1"/>
    <w:rsid w:val="001B5099"/>
    <w:rsid w:val="001B778F"/>
    <w:rsid w:val="001C07AE"/>
    <w:rsid w:val="001C30B5"/>
    <w:rsid w:val="001C3533"/>
    <w:rsid w:val="001C3624"/>
    <w:rsid w:val="001C3878"/>
    <w:rsid w:val="001C3C2C"/>
    <w:rsid w:val="001C403B"/>
    <w:rsid w:val="001C4322"/>
    <w:rsid w:val="001C4A78"/>
    <w:rsid w:val="001C5A82"/>
    <w:rsid w:val="001C665A"/>
    <w:rsid w:val="001D007E"/>
    <w:rsid w:val="001D03E6"/>
    <w:rsid w:val="001D2D93"/>
    <w:rsid w:val="001D2DCB"/>
    <w:rsid w:val="001D3201"/>
    <w:rsid w:val="001D3454"/>
    <w:rsid w:val="001D48D9"/>
    <w:rsid w:val="001D4FAA"/>
    <w:rsid w:val="001D5370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2FB6"/>
    <w:rsid w:val="001F301D"/>
    <w:rsid w:val="001F346B"/>
    <w:rsid w:val="001F4585"/>
    <w:rsid w:val="001F4994"/>
    <w:rsid w:val="001F553C"/>
    <w:rsid w:val="001F7B08"/>
    <w:rsid w:val="001F7BDA"/>
    <w:rsid w:val="002000F8"/>
    <w:rsid w:val="00202495"/>
    <w:rsid w:val="0020313A"/>
    <w:rsid w:val="00204395"/>
    <w:rsid w:val="00205951"/>
    <w:rsid w:val="00205DB4"/>
    <w:rsid w:val="0020701D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1971"/>
    <w:rsid w:val="00242335"/>
    <w:rsid w:val="0024408B"/>
    <w:rsid w:val="0024430F"/>
    <w:rsid w:val="00244998"/>
    <w:rsid w:val="00245577"/>
    <w:rsid w:val="002455A0"/>
    <w:rsid w:val="00245626"/>
    <w:rsid w:val="00247A4F"/>
    <w:rsid w:val="00253A81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5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5F78"/>
    <w:rsid w:val="002762F1"/>
    <w:rsid w:val="00276B52"/>
    <w:rsid w:val="0027766B"/>
    <w:rsid w:val="002820E0"/>
    <w:rsid w:val="00282A83"/>
    <w:rsid w:val="0028655D"/>
    <w:rsid w:val="00286791"/>
    <w:rsid w:val="002871AD"/>
    <w:rsid w:val="0028752B"/>
    <w:rsid w:val="002875CA"/>
    <w:rsid w:val="00292C00"/>
    <w:rsid w:val="002934DC"/>
    <w:rsid w:val="00294C3C"/>
    <w:rsid w:val="00294D1F"/>
    <w:rsid w:val="002961C1"/>
    <w:rsid w:val="0029718D"/>
    <w:rsid w:val="00297F1A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38A1"/>
    <w:rsid w:val="002B5B3C"/>
    <w:rsid w:val="002B5E93"/>
    <w:rsid w:val="002B654E"/>
    <w:rsid w:val="002C0B16"/>
    <w:rsid w:val="002C0E55"/>
    <w:rsid w:val="002C1F02"/>
    <w:rsid w:val="002C20D4"/>
    <w:rsid w:val="002C2101"/>
    <w:rsid w:val="002C2F47"/>
    <w:rsid w:val="002C3D20"/>
    <w:rsid w:val="002C4C57"/>
    <w:rsid w:val="002C5496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41EE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4A2"/>
    <w:rsid w:val="00300654"/>
    <w:rsid w:val="00301504"/>
    <w:rsid w:val="0030189F"/>
    <w:rsid w:val="0030338A"/>
    <w:rsid w:val="00303E99"/>
    <w:rsid w:val="003054FB"/>
    <w:rsid w:val="0030581C"/>
    <w:rsid w:val="0030583E"/>
    <w:rsid w:val="003065C6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381B"/>
    <w:rsid w:val="0032559E"/>
    <w:rsid w:val="00326751"/>
    <w:rsid w:val="0032769C"/>
    <w:rsid w:val="00327B14"/>
    <w:rsid w:val="003307F8"/>
    <w:rsid w:val="0033232E"/>
    <w:rsid w:val="0033633F"/>
    <w:rsid w:val="00340D3C"/>
    <w:rsid w:val="003423F0"/>
    <w:rsid w:val="00343251"/>
    <w:rsid w:val="00343B43"/>
    <w:rsid w:val="00343EAF"/>
    <w:rsid w:val="00344528"/>
    <w:rsid w:val="00346062"/>
    <w:rsid w:val="00346760"/>
    <w:rsid w:val="003474ED"/>
    <w:rsid w:val="00350C87"/>
    <w:rsid w:val="00351CFA"/>
    <w:rsid w:val="00351FEF"/>
    <w:rsid w:val="003534B2"/>
    <w:rsid w:val="00353992"/>
    <w:rsid w:val="00354397"/>
    <w:rsid w:val="0035468A"/>
    <w:rsid w:val="00354CC4"/>
    <w:rsid w:val="00354E01"/>
    <w:rsid w:val="00357381"/>
    <w:rsid w:val="00357977"/>
    <w:rsid w:val="003602F1"/>
    <w:rsid w:val="00360922"/>
    <w:rsid w:val="00360A47"/>
    <w:rsid w:val="00360F7D"/>
    <w:rsid w:val="003617D2"/>
    <w:rsid w:val="00361DB0"/>
    <w:rsid w:val="00361E3E"/>
    <w:rsid w:val="00362DD5"/>
    <w:rsid w:val="00363192"/>
    <w:rsid w:val="0036361D"/>
    <w:rsid w:val="00363E25"/>
    <w:rsid w:val="00366B72"/>
    <w:rsid w:val="00366B89"/>
    <w:rsid w:val="00366BB1"/>
    <w:rsid w:val="00370987"/>
    <w:rsid w:val="003726B7"/>
    <w:rsid w:val="0037437F"/>
    <w:rsid w:val="00375E07"/>
    <w:rsid w:val="00376303"/>
    <w:rsid w:val="00377B83"/>
    <w:rsid w:val="00377D81"/>
    <w:rsid w:val="00380751"/>
    <w:rsid w:val="003812AB"/>
    <w:rsid w:val="00382265"/>
    <w:rsid w:val="00383E1B"/>
    <w:rsid w:val="003840B8"/>
    <w:rsid w:val="003840F7"/>
    <w:rsid w:val="00386AD9"/>
    <w:rsid w:val="00387125"/>
    <w:rsid w:val="00387B12"/>
    <w:rsid w:val="0039071E"/>
    <w:rsid w:val="00391C07"/>
    <w:rsid w:val="00391D10"/>
    <w:rsid w:val="003921E9"/>
    <w:rsid w:val="00392EB0"/>
    <w:rsid w:val="00397257"/>
    <w:rsid w:val="00397C9C"/>
    <w:rsid w:val="003A1054"/>
    <w:rsid w:val="003A26C2"/>
    <w:rsid w:val="003A2CD3"/>
    <w:rsid w:val="003A2D0D"/>
    <w:rsid w:val="003A333F"/>
    <w:rsid w:val="003A38BA"/>
    <w:rsid w:val="003A3E04"/>
    <w:rsid w:val="003A44C4"/>
    <w:rsid w:val="003A5AEB"/>
    <w:rsid w:val="003A6FDB"/>
    <w:rsid w:val="003A753A"/>
    <w:rsid w:val="003A7BFB"/>
    <w:rsid w:val="003B0446"/>
    <w:rsid w:val="003B045B"/>
    <w:rsid w:val="003B0477"/>
    <w:rsid w:val="003B076C"/>
    <w:rsid w:val="003B09FA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957"/>
    <w:rsid w:val="003C4B9A"/>
    <w:rsid w:val="003C4CF2"/>
    <w:rsid w:val="003C6312"/>
    <w:rsid w:val="003C6C42"/>
    <w:rsid w:val="003D00DC"/>
    <w:rsid w:val="003D02B5"/>
    <w:rsid w:val="003D0E46"/>
    <w:rsid w:val="003D11F2"/>
    <w:rsid w:val="003D171A"/>
    <w:rsid w:val="003D18F4"/>
    <w:rsid w:val="003D3611"/>
    <w:rsid w:val="003D4799"/>
    <w:rsid w:val="003D4BC4"/>
    <w:rsid w:val="003D5CCA"/>
    <w:rsid w:val="003D610C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66C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0601D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BFC"/>
    <w:rsid w:val="00422F13"/>
    <w:rsid w:val="00423063"/>
    <w:rsid w:val="0042520D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15F5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574C1"/>
    <w:rsid w:val="00460D2A"/>
    <w:rsid w:val="00461375"/>
    <w:rsid w:val="00461A83"/>
    <w:rsid w:val="0046322C"/>
    <w:rsid w:val="00463965"/>
    <w:rsid w:val="00463B08"/>
    <w:rsid w:val="00464107"/>
    <w:rsid w:val="004641A6"/>
    <w:rsid w:val="004656D6"/>
    <w:rsid w:val="00465EFD"/>
    <w:rsid w:val="00467ADA"/>
    <w:rsid w:val="00470218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2D26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28E3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38"/>
    <w:rsid w:val="004C42F4"/>
    <w:rsid w:val="004C6126"/>
    <w:rsid w:val="004C640A"/>
    <w:rsid w:val="004C7333"/>
    <w:rsid w:val="004C7970"/>
    <w:rsid w:val="004C7E6A"/>
    <w:rsid w:val="004D0828"/>
    <w:rsid w:val="004D088B"/>
    <w:rsid w:val="004D0CA4"/>
    <w:rsid w:val="004D1C2C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0B7"/>
    <w:rsid w:val="004E4A85"/>
    <w:rsid w:val="004E4DA7"/>
    <w:rsid w:val="004E595B"/>
    <w:rsid w:val="004E7616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3CA"/>
    <w:rsid w:val="00501768"/>
    <w:rsid w:val="005038AD"/>
    <w:rsid w:val="00503FB7"/>
    <w:rsid w:val="0050411A"/>
    <w:rsid w:val="005047DD"/>
    <w:rsid w:val="005071B5"/>
    <w:rsid w:val="00510282"/>
    <w:rsid w:val="00510A9D"/>
    <w:rsid w:val="00511025"/>
    <w:rsid w:val="005119D5"/>
    <w:rsid w:val="00511EC0"/>
    <w:rsid w:val="0051397E"/>
    <w:rsid w:val="00513E3C"/>
    <w:rsid w:val="00513F2A"/>
    <w:rsid w:val="005140A7"/>
    <w:rsid w:val="005145FF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6B3"/>
    <w:rsid w:val="00534980"/>
    <w:rsid w:val="005349C7"/>
    <w:rsid w:val="00534DC3"/>
    <w:rsid w:val="005400AB"/>
    <w:rsid w:val="00541606"/>
    <w:rsid w:val="0054401A"/>
    <w:rsid w:val="00545C4D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17F3"/>
    <w:rsid w:val="005728C9"/>
    <w:rsid w:val="005745C2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116C"/>
    <w:rsid w:val="0059220E"/>
    <w:rsid w:val="0059274F"/>
    <w:rsid w:val="00594035"/>
    <w:rsid w:val="005958D3"/>
    <w:rsid w:val="00596837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A74D5"/>
    <w:rsid w:val="005B10D8"/>
    <w:rsid w:val="005B1358"/>
    <w:rsid w:val="005B3CDC"/>
    <w:rsid w:val="005B3FE7"/>
    <w:rsid w:val="005B4435"/>
    <w:rsid w:val="005B4F36"/>
    <w:rsid w:val="005B5E14"/>
    <w:rsid w:val="005B6ED3"/>
    <w:rsid w:val="005B6F37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2DC0"/>
    <w:rsid w:val="005F337B"/>
    <w:rsid w:val="005F3F51"/>
    <w:rsid w:val="005F4385"/>
    <w:rsid w:val="005F58F0"/>
    <w:rsid w:val="005F6831"/>
    <w:rsid w:val="005F6D30"/>
    <w:rsid w:val="005F703E"/>
    <w:rsid w:val="005F7FC2"/>
    <w:rsid w:val="006015CC"/>
    <w:rsid w:val="00601AE2"/>
    <w:rsid w:val="00602812"/>
    <w:rsid w:val="00604D5A"/>
    <w:rsid w:val="006053C5"/>
    <w:rsid w:val="006062B4"/>
    <w:rsid w:val="0060683E"/>
    <w:rsid w:val="00607322"/>
    <w:rsid w:val="00610B5A"/>
    <w:rsid w:val="00611829"/>
    <w:rsid w:val="00611A79"/>
    <w:rsid w:val="00612B05"/>
    <w:rsid w:val="00613DCD"/>
    <w:rsid w:val="00614D1A"/>
    <w:rsid w:val="00615F4A"/>
    <w:rsid w:val="00616504"/>
    <w:rsid w:val="00617AB0"/>
    <w:rsid w:val="00621351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F85"/>
    <w:rsid w:val="00635AAC"/>
    <w:rsid w:val="0063695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3F2"/>
    <w:rsid w:val="0067461E"/>
    <w:rsid w:val="00680D65"/>
    <w:rsid w:val="00681B3D"/>
    <w:rsid w:val="00687F2C"/>
    <w:rsid w:val="00687FCD"/>
    <w:rsid w:val="0069050F"/>
    <w:rsid w:val="00690CE7"/>
    <w:rsid w:val="006914E3"/>
    <w:rsid w:val="00693AC2"/>
    <w:rsid w:val="006957DF"/>
    <w:rsid w:val="00695936"/>
    <w:rsid w:val="00697030"/>
    <w:rsid w:val="006A027F"/>
    <w:rsid w:val="006A0917"/>
    <w:rsid w:val="006A099F"/>
    <w:rsid w:val="006A1122"/>
    <w:rsid w:val="006A1562"/>
    <w:rsid w:val="006A2C02"/>
    <w:rsid w:val="006A48FE"/>
    <w:rsid w:val="006A5EF9"/>
    <w:rsid w:val="006A67F0"/>
    <w:rsid w:val="006B0AF4"/>
    <w:rsid w:val="006B27EB"/>
    <w:rsid w:val="006B4820"/>
    <w:rsid w:val="006B4CE5"/>
    <w:rsid w:val="006B4E26"/>
    <w:rsid w:val="006B4E3B"/>
    <w:rsid w:val="006B5CE3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020"/>
    <w:rsid w:val="006D79D2"/>
    <w:rsid w:val="006E0491"/>
    <w:rsid w:val="006E1420"/>
    <w:rsid w:val="006E28AC"/>
    <w:rsid w:val="006E2F47"/>
    <w:rsid w:val="006E3879"/>
    <w:rsid w:val="006E3A24"/>
    <w:rsid w:val="006E5353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6C7E"/>
    <w:rsid w:val="006F7C07"/>
    <w:rsid w:val="006F7D3F"/>
    <w:rsid w:val="00700875"/>
    <w:rsid w:val="007031D9"/>
    <w:rsid w:val="007032EA"/>
    <w:rsid w:val="007043E6"/>
    <w:rsid w:val="00705051"/>
    <w:rsid w:val="00705D73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1"/>
    <w:rsid w:val="00716775"/>
    <w:rsid w:val="007173EA"/>
    <w:rsid w:val="00717F96"/>
    <w:rsid w:val="007264B7"/>
    <w:rsid w:val="007266D2"/>
    <w:rsid w:val="00726D1F"/>
    <w:rsid w:val="007270A4"/>
    <w:rsid w:val="007271CD"/>
    <w:rsid w:val="00727F4E"/>
    <w:rsid w:val="0073061F"/>
    <w:rsid w:val="007313C5"/>
    <w:rsid w:val="0073247B"/>
    <w:rsid w:val="00733614"/>
    <w:rsid w:val="00733CC2"/>
    <w:rsid w:val="00734FA7"/>
    <w:rsid w:val="00737145"/>
    <w:rsid w:val="00737533"/>
    <w:rsid w:val="007415C8"/>
    <w:rsid w:val="00742345"/>
    <w:rsid w:val="00743DCB"/>
    <w:rsid w:val="00744449"/>
    <w:rsid w:val="00744767"/>
    <w:rsid w:val="007459E4"/>
    <w:rsid w:val="00745A96"/>
    <w:rsid w:val="00747602"/>
    <w:rsid w:val="00747AD5"/>
    <w:rsid w:val="0075029B"/>
    <w:rsid w:val="007506E6"/>
    <w:rsid w:val="0075128B"/>
    <w:rsid w:val="00751EA4"/>
    <w:rsid w:val="00752D43"/>
    <w:rsid w:val="00752ED1"/>
    <w:rsid w:val="007544A9"/>
    <w:rsid w:val="007560E3"/>
    <w:rsid w:val="007569AF"/>
    <w:rsid w:val="00756CD4"/>
    <w:rsid w:val="007605F8"/>
    <w:rsid w:val="00762A40"/>
    <w:rsid w:val="00763E75"/>
    <w:rsid w:val="007653AF"/>
    <w:rsid w:val="00765F46"/>
    <w:rsid w:val="007661D5"/>
    <w:rsid w:val="00766F49"/>
    <w:rsid w:val="00770131"/>
    <w:rsid w:val="007708EB"/>
    <w:rsid w:val="00772377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5741"/>
    <w:rsid w:val="007867C2"/>
    <w:rsid w:val="00786B1E"/>
    <w:rsid w:val="007873D9"/>
    <w:rsid w:val="0078744F"/>
    <w:rsid w:val="007903A9"/>
    <w:rsid w:val="007910C7"/>
    <w:rsid w:val="007919C7"/>
    <w:rsid w:val="0079239D"/>
    <w:rsid w:val="00792A83"/>
    <w:rsid w:val="00793BFF"/>
    <w:rsid w:val="0079571D"/>
    <w:rsid w:val="007959BA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11EA"/>
    <w:rsid w:val="007D2136"/>
    <w:rsid w:val="007D2D21"/>
    <w:rsid w:val="007D375C"/>
    <w:rsid w:val="007D6822"/>
    <w:rsid w:val="007D7BD1"/>
    <w:rsid w:val="007E026F"/>
    <w:rsid w:val="007E0BA1"/>
    <w:rsid w:val="007E0BFD"/>
    <w:rsid w:val="007E1421"/>
    <w:rsid w:val="007E1466"/>
    <w:rsid w:val="007E168D"/>
    <w:rsid w:val="007E2424"/>
    <w:rsid w:val="007E42FC"/>
    <w:rsid w:val="007E4DAE"/>
    <w:rsid w:val="007E6169"/>
    <w:rsid w:val="007E6396"/>
    <w:rsid w:val="007F0E28"/>
    <w:rsid w:val="007F18BA"/>
    <w:rsid w:val="007F281B"/>
    <w:rsid w:val="007F3910"/>
    <w:rsid w:val="007F4CBA"/>
    <w:rsid w:val="007F57D7"/>
    <w:rsid w:val="007F7AAB"/>
    <w:rsid w:val="00800BB2"/>
    <w:rsid w:val="00802924"/>
    <w:rsid w:val="00802E99"/>
    <w:rsid w:val="00804A9D"/>
    <w:rsid w:val="00804E87"/>
    <w:rsid w:val="0080529D"/>
    <w:rsid w:val="00806598"/>
    <w:rsid w:val="0080668F"/>
    <w:rsid w:val="0080730E"/>
    <w:rsid w:val="0080736A"/>
    <w:rsid w:val="008106B9"/>
    <w:rsid w:val="008106F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4EEB"/>
    <w:rsid w:val="00865B43"/>
    <w:rsid w:val="00865DDF"/>
    <w:rsid w:val="00866671"/>
    <w:rsid w:val="00866CF5"/>
    <w:rsid w:val="008679AC"/>
    <w:rsid w:val="00867D7F"/>
    <w:rsid w:val="008702F2"/>
    <w:rsid w:val="00870B36"/>
    <w:rsid w:val="00870C7C"/>
    <w:rsid w:val="00871820"/>
    <w:rsid w:val="00872287"/>
    <w:rsid w:val="00872911"/>
    <w:rsid w:val="0087324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DC0"/>
    <w:rsid w:val="00884F98"/>
    <w:rsid w:val="00886B90"/>
    <w:rsid w:val="00886E58"/>
    <w:rsid w:val="00886F08"/>
    <w:rsid w:val="0088771D"/>
    <w:rsid w:val="00890986"/>
    <w:rsid w:val="00890DC6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571"/>
    <w:rsid w:val="008A7BD3"/>
    <w:rsid w:val="008A7E2C"/>
    <w:rsid w:val="008B1F91"/>
    <w:rsid w:val="008B20E0"/>
    <w:rsid w:val="008B220F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376A"/>
    <w:rsid w:val="008C575F"/>
    <w:rsid w:val="008C61C6"/>
    <w:rsid w:val="008C787C"/>
    <w:rsid w:val="008C787D"/>
    <w:rsid w:val="008D0637"/>
    <w:rsid w:val="008D2CCF"/>
    <w:rsid w:val="008D5152"/>
    <w:rsid w:val="008D552F"/>
    <w:rsid w:val="008D6A3B"/>
    <w:rsid w:val="008D76E7"/>
    <w:rsid w:val="008E150E"/>
    <w:rsid w:val="008E2B0D"/>
    <w:rsid w:val="008E414C"/>
    <w:rsid w:val="008E47DE"/>
    <w:rsid w:val="008E5405"/>
    <w:rsid w:val="008E5C68"/>
    <w:rsid w:val="008E5FF9"/>
    <w:rsid w:val="008E7038"/>
    <w:rsid w:val="008F0365"/>
    <w:rsid w:val="008F05E8"/>
    <w:rsid w:val="008F0863"/>
    <w:rsid w:val="008F0A25"/>
    <w:rsid w:val="008F0AC2"/>
    <w:rsid w:val="008F120B"/>
    <w:rsid w:val="008F15B4"/>
    <w:rsid w:val="008F15F6"/>
    <w:rsid w:val="008F1FE4"/>
    <w:rsid w:val="008F29DA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3036"/>
    <w:rsid w:val="009153FB"/>
    <w:rsid w:val="00915D02"/>
    <w:rsid w:val="0091623E"/>
    <w:rsid w:val="00916430"/>
    <w:rsid w:val="00916C65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0F4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4A73"/>
    <w:rsid w:val="0094528A"/>
    <w:rsid w:val="009458BD"/>
    <w:rsid w:val="0094593D"/>
    <w:rsid w:val="0094604B"/>
    <w:rsid w:val="0094604E"/>
    <w:rsid w:val="009466E9"/>
    <w:rsid w:val="00946FD1"/>
    <w:rsid w:val="00950DEC"/>
    <w:rsid w:val="00951266"/>
    <w:rsid w:val="0095129C"/>
    <w:rsid w:val="00951353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113F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03F7"/>
    <w:rsid w:val="00982868"/>
    <w:rsid w:val="009831E1"/>
    <w:rsid w:val="0098401C"/>
    <w:rsid w:val="00985729"/>
    <w:rsid w:val="00986BDA"/>
    <w:rsid w:val="0098763B"/>
    <w:rsid w:val="00990102"/>
    <w:rsid w:val="00990A4E"/>
    <w:rsid w:val="00992B64"/>
    <w:rsid w:val="00992F5D"/>
    <w:rsid w:val="00993649"/>
    <w:rsid w:val="009952BD"/>
    <w:rsid w:val="009A0F6A"/>
    <w:rsid w:val="009A3874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379"/>
    <w:rsid w:val="009C0D38"/>
    <w:rsid w:val="009C1FB4"/>
    <w:rsid w:val="009C1FBB"/>
    <w:rsid w:val="009C2274"/>
    <w:rsid w:val="009C327E"/>
    <w:rsid w:val="009C3DDD"/>
    <w:rsid w:val="009C418D"/>
    <w:rsid w:val="009C4598"/>
    <w:rsid w:val="009C4D8B"/>
    <w:rsid w:val="009C5181"/>
    <w:rsid w:val="009C5975"/>
    <w:rsid w:val="009C6310"/>
    <w:rsid w:val="009C66C2"/>
    <w:rsid w:val="009C720D"/>
    <w:rsid w:val="009C74E4"/>
    <w:rsid w:val="009C76B5"/>
    <w:rsid w:val="009C7F7C"/>
    <w:rsid w:val="009D21E2"/>
    <w:rsid w:val="009D37C2"/>
    <w:rsid w:val="009D4FED"/>
    <w:rsid w:val="009D586D"/>
    <w:rsid w:val="009D598F"/>
    <w:rsid w:val="009D59CC"/>
    <w:rsid w:val="009D5BA8"/>
    <w:rsid w:val="009D5EDD"/>
    <w:rsid w:val="009E1B0E"/>
    <w:rsid w:val="009E1BB7"/>
    <w:rsid w:val="009E2EE7"/>
    <w:rsid w:val="009E3EBB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3D52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0D"/>
    <w:rsid w:val="00A16A65"/>
    <w:rsid w:val="00A22221"/>
    <w:rsid w:val="00A23808"/>
    <w:rsid w:val="00A23C81"/>
    <w:rsid w:val="00A241DB"/>
    <w:rsid w:val="00A24F9A"/>
    <w:rsid w:val="00A25BB4"/>
    <w:rsid w:val="00A2628B"/>
    <w:rsid w:val="00A26368"/>
    <w:rsid w:val="00A27310"/>
    <w:rsid w:val="00A27837"/>
    <w:rsid w:val="00A27959"/>
    <w:rsid w:val="00A305F6"/>
    <w:rsid w:val="00A31CAF"/>
    <w:rsid w:val="00A33137"/>
    <w:rsid w:val="00A334BD"/>
    <w:rsid w:val="00A336F4"/>
    <w:rsid w:val="00A34033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4DD2"/>
    <w:rsid w:val="00A45AA3"/>
    <w:rsid w:val="00A46003"/>
    <w:rsid w:val="00A46023"/>
    <w:rsid w:val="00A46F83"/>
    <w:rsid w:val="00A47B01"/>
    <w:rsid w:val="00A5032C"/>
    <w:rsid w:val="00A537E3"/>
    <w:rsid w:val="00A53B41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3EFA"/>
    <w:rsid w:val="00A64BD6"/>
    <w:rsid w:val="00A655CC"/>
    <w:rsid w:val="00A65BCF"/>
    <w:rsid w:val="00A66F31"/>
    <w:rsid w:val="00A67C86"/>
    <w:rsid w:val="00A67DC9"/>
    <w:rsid w:val="00A73221"/>
    <w:rsid w:val="00A73FAF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0B6D"/>
    <w:rsid w:val="00A9116D"/>
    <w:rsid w:val="00A92324"/>
    <w:rsid w:val="00A937FD"/>
    <w:rsid w:val="00A939E9"/>
    <w:rsid w:val="00A93C5B"/>
    <w:rsid w:val="00A94298"/>
    <w:rsid w:val="00A94807"/>
    <w:rsid w:val="00A94A10"/>
    <w:rsid w:val="00A94DFC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0FE"/>
    <w:rsid w:val="00AC4ABB"/>
    <w:rsid w:val="00AC4F2D"/>
    <w:rsid w:val="00AC51EF"/>
    <w:rsid w:val="00AC530D"/>
    <w:rsid w:val="00AC6BCE"/>
    <w:rsid w:val="00AD13C0"/>
    <w:rsid w:val="00AD40F8"/>
    <w:rsid w:val="00AD44C6"/>
    <w:rsid w:val="00AD45B6"/>
    <w:rsid w:val="00AD4965"/>
    <w:rsid w:val="00AD5F94"/>
    <w:rsid w:val="00AD6443"/>
    <w:rsid w:val="00AD7E35"/>
    <w:rsid w:val="00AE0737"/>
    <w:rsid w:val="00AE0C13"/>
    <w:rsid w:val="00AE1FCE"/>
    <w:rsid w:val="00AE224C"/>
    <w:rsid w:val="00AE3500"/>
    <w:rsid w:val="00AE3F67"/>
    <w:rsid w:val="00AE4836"/>
    <w:rsid w:val="00AE4B28"/>
    <w:rsid w:val="00AE679A"/>
    <w:rsid w:val="00AE6A82"/>
    <w:rsid w:val="00AF1B18"/>
    <w:rsid w:val="00AF2A29"/>
    <w:rsid w:val="00AF2C0C"/>
    <w:rsid w:val="00AF4C58"/>
    <w:rsid w:val="00AF4E5C"/>
    <w:rsid w:val="00AF72DC"/>
    <w:rsid w:val="00AF764B"/>
    <w:rsid w:val="00AF7675"/>
    <w:rsid w:val="00B006DA"/>
    <w:rsid w:val="00B03A27"/>
    <w:rsid w:val="00B0624A"/>
    <w:rsid w:val="00B06681"/>
    <w:rsid w:val="00B07A89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5D8C"/>
    <w:rsid w:val="00B166B1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476CF"/>
    <w:rsid w:val="00B50375"/>
    <w:rsid w:val="00B509C1"/>
    <w:rsid w:val="00B518E0"/>
    <w:rsid w:val="00B52216"/>
    <w:rsid w:val="00B52306"/>
    <w:rsid w:val="00B53355"/>
    <w:rsid w:val="00B534BC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3890"/>
    <w:rsid w:val="00B743A9"/>
    <w:rsid w:val="00B74B29"/>
    <w:rsid w:val="00B75DA0"/>
    <w:rsid w:val="00B76799"/>
    <w:rsid w:val="00B775A0"/>
    <w:rsid w:val="00B77652"/>
    <w:rsid w:val="00B80569"/>
    <w:rsid w:val="00B8132C"/>
    <w:rsid w:val="00B81C52"/>
    <w:rsid w:val="00B82039"/>
    <w:rsid w:val="00B82782"/>
    <w:rsid w:val="00B844C5"/>
    <w:rsid w:val="00B85ADC"/>
    <w:rsid w:val="00B869EC"/>
    <w:rsid w:val="00B86F6C"/>
    <w:rsid w:val="00B87E80"/>
    <w:rsid w:val="00B90958"/>
    <w:rsid w:val="00B9195F"/>
    <w:rsid w:val="00B91BDA"/>
    <w:rsid w:val="00B91FB2"/>
    <w:rsid w:val="00B92775"/>
    <w:rsid w:val="00B93761"/>
    <w:rsid w:val="00B941A2"/>
    <w:rsid w:val="00B95AF0"/>
    <w:rsid w:val="00B9663E"/>
    <w:rsid w:val="00B96BE1"/>
    <w:rsid w:val="00BA34EC"/>
    <w:rsid w:val="00BA3B2C"/>
    <w:rsid w:val="00BA3CB0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1A4F"/>
    <w:rsid w:val="00BC22F6"/>
    <w:rsid w:val="00BC42A7"/>
    <w:rsid w:val="00BC4F12"/>
    <w:rsid w:val="00BC7E33"/>
    <w:rsid w:val="00BD00D4"/>
    <w:rsid w:val="00BD03C1"/>
    <w:rsid w:val="00BD3836"/>
    <w:rsid w:val="00BD4EB2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E5FBC"/>
    <w:rsid w:val="00BF27DA"/>
    <w:rsid w:val="00BF3857"/>
    <w:rsid w:val="00BF566B"/>
    <w:rsid w:val="00BF5841"/>
    <w:rsid w:val="00BF6166"/>
    <w:rsid w:val="00BF7509"/>
    <w:rsid w:val="00C023EC"/>
    <w:rsid w:val="00C0461B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89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1B66"/>
    <w:rsid w:val="00C339C0"/>
    <w:rsid w:val="00C3503A"/>
    <w:rsid w:val="00C350D4"/>
    <w:rsid w:val="00C352D2"/>
    <w:rsid w:val="00C35635"/>
    <w:rsid w:val="00C37415"/>
    <w:rsid w:val="00C40D00"/>
    <w:rsid w:val="00C41122"/>
    <w:rsid w:val="00C417F0"/>
    <w:rsid w:val="00C41AC3"/>
    <w:rsid w:val="00C43DCC"/>
    <w:rsid w:val="00C442C9"/>
    <w:rsid w:val="00C4530F"/>
    <w:rsid w:val="00C45EE7"/>
    <w:rsid w:val="00C47DBB"/>
    <w:rsid w:val="00C50E4E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3B4"/>
    <w:rsid w:val="00C81C8F"/>
    <w:rsid w:val="00C827AD"/>
    <w:rsid w:val="00C82C3A"/>
    <w:rsid w:val="00C84E1D"/>
    <w:rsid w:val="00C852E0"/>
    <w:rsid w:val="00C85904"/>
    <w:rsid w:val="00C86111"/>
    <w:rsid w:val="00C86302"/>
    <w:rsid w:val="00C868DC"/>
    <w:rsid w:val="00C86C12"/>
    <w:rsid w:val="00C87755"/>
    <w:rsid w:val="00C87861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97DB4"/>
    <w:rsid w:val="00CA0408"/>
    <w:rsid w:val="00CA1DED"/>
    <w:rsid w:val="00CA2354"/>
    <w:rsid w:val="00CA27D0"/>
    <w:rsid w:val="00CA3AE2"/>
    <w:rsid w:val="00CA3DEB"/>
    <w:rsid w:val="00CA3EB0"/>
    <w:rsid w:val="00CA5995"/>
    <w:rsid w:val="00CA6BEE"/>
    <w:rsid w:val="00CA6EE6"/>
    <w:rsid w:val="00CB00C6"/>
    <w:rsid w:val="00CB0A2F"/>
    <w:rsid w:val="00CB1DF4"/>
    <w:rsid w:val="00CB1EBB"/>
    <w:rsid w:val="00CB3D87"/>
    <w:rsid w:val="00CB4B1F"/>
    <w:rsid w:val="00CB64F3"/>
    <w:rsid w:val="00CB6519"/>
    <w:rsid w:val="00CB7489"/>
    <w:rsid w:val="00CB75AC"/>
    <w:rsid w:val="00CC1FFA"/>
    <w:rsid w:val="00CC2028"/>
    <w:rsid w:val="00CC29A2"/>
    <w:rsid w:val="00CC2E2E"/>
    <w:rsid w:val="00CC3C22"/>
    <w:rsid w:val="00CC4ABD"/>
    <w:rsid w:val="00CC50F8"/>
    <w:rsid w:val="00CC518D"/>
    <w:rsid w:val="00CC5467"/>
    <w:rsid w:val="00CC6AF2"/>
    <w:rsid w:val="00CC75FE"/>
    <w:rsid w:val="00CD13B9"/>
    <w:rsid w:val="00CD1658"/>
    <w:rsid w:val="00CD16B5"/>
    <w:rsid w:val="00CD2BB0"/>
    <w:rsid w:val="00CD7215"/>
    <w:rsid w:val="00CD74E9"/>
    <w:rsid w:val="00CD74F1"/>
    <w:rsid w:val="00CD76F1"/>
    <w:rsid w:val="00CE1ECF"/>
    <w:rsid w:val="00CE2A1F"/>
    <w:rsid w:val="00CE2C7C"/>
    <w:rsid w:val="00CE37DB"/>
    <w:rsid w:val="00CE5180"/>
    <w:rsid w:val="00CE5C95"/>
    <w:rsid w:val="00CE5D7A"/>
    <w:rsid w:val="00CE636A"/>
    <w:rsid w:val="00CE6795"/>
    <w:rsid w:val="00CE7B33"/>
    <w:rsid w:val="00CE7CB8"/>
    <w:rsid w:val="00CF098D"/>
    <w:rsid w:val="00CF0D49"/>
    <w:rsid w:val="00CF0FD8"/>
    <w:rsid w:val="00CF12DE"/>
    <w:rsid w:val="00CF31A5"/>
    <w:rsid w:val="00CF42AF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11D"/>
    <w:rsid w:val="00D07B50"/>
    <w:rsid w:val="00D1008B"/>
    <w:rsid w:val="00D107D9"/>
    <w:rsid w:val="00D125F7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26C70"/>
    <w:rsid w:val="00D3154A"/>
    <w:rsid w:val="00D32DA4"/>
    <w:rsid w:val="00D3353B"/>
    <w:rsid w:val="00D33578"/>
    <w:rsid w:val="00D33C5B"/>
    <w:rsid w:val="00D341CB"/>
    <w:rsid w:val="00D353D5"/>
    <w:rsid w:val="00D35FA1"/>
    <w:rsid w:val="00D36DAE"/>
    <w:rsid w:val="00D40496"/>
    <w:rsid w:val="00D404DA"/>
    <w:rsid w:val="00D405EA"/>
    <w:rsid w:val="00D41468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535C"/>
    <w:rsid w:val="00D56420"/>
    <w:rsid w:val="00D56F2F"/>
    <w:rsid w:val="00D57704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42DF"/>
    <w:rsid w:val="00D76CBF"/>
    <w:rsid w:val="00D8239F"/>
    <w:rsid w:val="00D82917"/>
    <w:rsid w:val="00D83625"/>
    <w:rsid w:val="00D83960"/>
    <w:rsid w:val="00D85594"/>
    <w:rsid w:val="00D9410F"/>
    <w:rsid w:val="00D943D4"/>
    <w:rsid w:val="00D95427"/>
    <w:rsid w:val="00D96409"/>
    <w:rsid w:val="00D9708F"/>
    <w:rsid w:val="00D97266"/>
    <w:rsid w:val="00D973DA"/>
    <w:rsid w:val="00DA0476"/>
    <w:rsid w:val="00DA0525"/>
    <w:rsid w:val="00DA0944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B7108"/>
    <w:rsid w:val="00DC08F6"/>
    <w:rsid w:val="00DC3926"/>
    <w:rsid w:val="00DC577B"/>
    <w:rsid w:val="00DC7813"/>
    <w:rsid w:val="00DC78A2"/>
    <w:rsid w:val="00DC7D9B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0F2F"/>
    <w:rsid w:val="00DE26B5"/>
    <w:rsid w:val="00DE353B"/>
    <w:rsid w:val="00DE6791"/>
    <w:rsid w:val="00DE7EBD"/>
    <w:rsid w:val="00DE7FF7"/>
    <w:rsid w:val="00DF04FF"/>
    <w:rsid w:val="00DF1B69"/>
    <w:rsid w:val="00DF1C9E"/>
    <w:rsid w:val="00DF22FE"/>
    <w:rsid w:val="00DF24F6"/>
    <w:rsid w:val="00DF37BD"/>
    <w:rsid w:val="00DF49DC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3952"/>
    <w:rsid w:val="00E1500E"/>
    <w:rsid w:val="00E15591"/>
    <w:rsid w:val="00E162AE"/>
    <w:rsid w:val="00E172A9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10"/>
    <w:rsid w:val="00E312D1"/>
    <w:rsid w:val="00E315E2"/>
    <w:rsid w:val="00E31BA6"/>
    <w:rsid w:val="00E33B53"/>
    <w:rsid w:val="00E35362"/>
    <w:rsid w:val="00E362E1"/>
    <w:rsid w:val="00E36F0D"/>
    <w:rsid w:val="00E400BB"/>
    <w:rsid w:val="00E40239"/>
    <w:rsid w:val="00E40B1C"/>
    <w:rsid w:val="00E413CA"/>
    <w:rsid w:val="00E43FEF"/>
    <w:rsid w:val="00E4414D"/>
    <w:rsid w:val="00E44595"/>
    <w:rsid w:val="00E44C53"/>
    <w:rsid w:val="00E44C5A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0FF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11"/>
    <w:rsid w:val="00E659AC"/>
    <w:rsid w:val="00E66147"/>
    <w:rsid w:val="00E66880"/>
    <w:rsid w:val="00E67497"/>
    <w:rsid w:val="00E7026F"/>
    <w:rsid w:val="00E734CE"/>
    <w:rsid w:val="00E743D0"/>
    <w:rsid w:val="00E7457D"/>
    <w:rsid w:val="00E75AC6"/>
    <w:rsid w:val="00E77054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61D8"/>
    <w:rsid w:val="00E97887"/>
    <w:rsid w:val="00EA222F"/>
    <w:rsid w:val="00EA2440"/>
    <w:rsid w:val="00EA2BEF"/>
    <w:rsid w:val="00EA3BD4"/>
    <w:rsid w:val="00EA3DBE"/>
    <w:rsid w:val="00EA4EC9"/>
    <w:rsid w:val="00EA5978"/>
    <w:rsid w:val="00EB0531"/>
    <w:rsid w:val="00EB0929"/>
    <w:rsid w:val="00EB0E34"/>
    <w:rsid w:val="00EB0F93"/>
    <w:rsid w:val="00EB0FDE"/>
    <w:rsid w:val="00EB20E5"/>
    <w:rsid w:val="00EB295D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46B"/>
    <w:rsid w:val="00ED0729"/>
    <w:rsid w:val="00ED079A"/>
    <w:rsid w:val="00ED23BB"/>
    <w:rsid w:val="00ED2F32"/>
    <w:rsid w:val="00ED32B3"/>
    <w:rsid w:val="00ED4752"/>
    <w:rsid w:val="00ED5124"/>
    <w:rsid w:val="00ED626B"/>
    <w:rsid w:val="00ED6EE9"/>
    <w:rsid w:val="00ED7742"/>
    <w:rsid w:val="00EE0914"/>
    <w:rsid w:val="00EE1A76"/>
    <w:rsid w:val="00EE2009"/>
    <w:rsid w:val="00EE216E"/>
    <w:rsid w:val="00EE30A9"/>
    <w:rsid w:val="00EE47EA"/>
    <w:rsid w:val="00EE4D3A"/>
    <w:rsid w:val="00EE5AB6"/>
    <w:rsid w:val="00EE5EDB"/>
    <w:rsid w:val="00EE5FAB"/>
    <w:rsid w:val="00EE6DB9"/>
    <w:rsid w:val="00EE7069"/>
    <w:rsid w:val="00EE7D3A"/>
    <w:rsid w:val="00EF0245"/>
    <w:rsid w:val="00EF10F9"/>
    <w:rsid w:val="00EF1767"/>
    <w:rsid w:val="00EF2798"/>
    <w:rsid w:val="00EF4B60"/>
    <w:rsid w:val="00EF5CBA"/>
    <w:rsid w:val="00EF5FA4"/>
    <w:rsid w:val="00EF604C"/>
    <w:rsid w:val="00EF7C7A"/>
    <w:rsid w:val="00F000AB"/>
    <w:rsid w:val="00F00167"/>
    <w:rsid w:val="00F00438"/>
    <w:rsid w:val="00F0079A"/>
    <w:rsid w:val="00F01593"/>
    <w:rsid w:val="00F018F5"/>
    <w:rsid w:val="00F02C32"/>
    <w:rsid w:val="00F0341C"/>
    <w:rsid w:val="00F0426F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65F7"/>
    <w:rsid w:val="00F17B12"/>
    <w:rsid w:val="00F17BF0"/>
    <w:rsid w:val="00F2319F"/>
    <w:rsid w:val="00F23DEC"/>
    <w:rsid w:val="00F2639D"/>
    <w:rsid w:val="00F27778"/>
    <w:rsid w:val="00F27B0A"/>
    <w:rsid w:val="00F30921"/>
    <w:rsid w:val="00F30C43"/>
    <w:rsid w:val="00F312D3"/>
    <w:rsid w:val="00F31426"/>
    <w:rsid w:val="00F31C9A"/>
    <w:rsid w:val="00F336D2"/>
    <w:rsid w:val="00F33829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47B1"/>
    <w:rsid w:val="00F45132"/>
    <w:rsid w:val="00F456A0"/>
    <w:rsid w:val="00F45AF2"/>
    <w:rsid w:val="00F46765"/>
    <w:rsid w:val="00F509D5"/>
    <w:rsid w:val="00F5103F"/>
    <w:rsid w:val="00F53662"/>
    <w:rsid w:val="00F5476E"/>
    <w:rsid w:val="00F547ED"/>
    <w:rsid w:val="00F549A2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6B8B"/>
    <w:rsid w:val="00F67413"/>
    <w:rsid w:val="00F67EBB"/>
    <w:rsid w:val="00F70D3D"/>
    <w:rsid w:val="00F719AF"/>
    <w:rsid w:val="00F738C2"/>
    <w:rsid w:val="00F7421A"/>
    <w:rsid w:val="00F76A13"/>
    <w:rsid w:val="00F76E29"/>
    <w:rsid w:val="00F773C0"/>
    <w:rsid w:val="00F77EFD"/>
    <w:rsid w:val="00F77FAC"/>
    <w:rsid w:val="00F77FFB"/>
    <w:rsid w:val="00F813DC"/>
    <w:rsid w:val="00F81AE7"/>
    <w:rsid w:val="00F82D5A"/>
    <w:rsid w:val="00F83148"/>
    <w:rsid w:val="00F833D2"/>
    <w:rsid w:val="00F85A4E"/>
    <w:rsid w:val="00F8719A"/>
    <w:rsid w:val="00F87A32"/>
    <w:rsid w:val="00F90319"/>
    <w:rsid w:val="00F9174E"/>
    <w:rsid w:val="00F919A7"/>
    <w:rsid w:val="00F91DFE"/>
    <w:rsid w:val="00F91FD6"/>
    <w:rsid w:val="00F93773"/>
    <w:rsid w:val="00F93AEC"/>
    <w:rsid w:val="00F94397"/>
    <w:rsid w:val="00F97733"/>
    <w:rsid w:val="00F97C02"/>
    <w:rsid w:val="00FA02ED"/>
    <w:rsid w:val="00FA05D2"/>
    <w:rsid w:val="00FA1BA2"/>
    <w:rsid w:val="00FA1BC5"/>
    <w:rsid w:val="00FA268C"/>
    <w:rsid w:val="00FA41FB"/>
    <w:rsid w:val="00FA48D8"/>
    <w:rsid w:val="00FA5451"/>
    <w:rsid w:val="00FA62A2"/>
    <w:rsid w:val="00FA6CAE"/>
    <w:rsid w:val="00FA7BDC"/>
    <w:rsid w:val="00FB0834"/>
    <w:rsid w:val="00FB1571"/>
    <w:rsid w:val="00FB1C2E"/>
    <w:rsid w:val="00FB1D55"/>
    <w:rsid w:val="00FB359E"/>
    <w:rsid w:val="00FB3716"/>
    <w:rsid w:val="00FB3A57"/>
    <w:rsid w:val="00FB4A5D"/>
    <w:rsid w:val="00FB6797"/>
    <w:rsid w:val="00FB6B27"/>
    <w:rsid w:val="00FC027B"/>
    <w:rsid w:val="00FC0E41"/>
    <w:rsid w:val="00FC5D43"/>
    <w:rsid w:val="00FC680A"/>
    <w:rsid w:val="00FC6E04"/>
    <w:rsid w:val="00FC6E4E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692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363C-E753-4B34-99C0-637DAD4F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GlBuh</cp:lastModifiedBy>
  <cp:revision>131</cp:revision>
  <cp:lastPrinted>2025-10-09T04:21:00Z</cp:lastPrinted>
  <dcterms:created xsi:type="dcterms:W3CDTF">2023-06-07T10:50:00Z</dcterms:created>
  <dcterms:modified xsi:type="dcterms:W3CDTF">2025-10-09T04:23:00Z</dcterms:modified>
</cp:coreProperties>
</file>